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6B4B7" w14:textId="3120CD61" w:rsidR="004D7130" w:rsidRPr="00353E28" w:rsidRDefault="00353E28" w:rsidP="00321F72">
      <w:pPr>
        <w:jc w:val="center"/>
        <w:rPr>
          <w:rFonts w:ascii="Arial Narrow" w:hAnsi="Arial Narrow"/>
          <w:b/>
          <w:color w:val="000000"/>
          <w:sz w:val="22"/>
          <w:szCs w:val="22"/>
        </w:rPr>
      </w:pPr>
      <w:r w:rsidRPr="00353E28">
        <w:rPr>
          <w:rFonts w:ascii="Arial Narrow" w:hAnsi="Arial Narrow"/>
          <w:b/>
          <w:color w:val="000000"/>
          <w:sz w:val="22"/>
          <w:szCs w:val="22"/>
        </w:rPr>
        <w:t>FEN BİLİMLERİ ENSTİTÜSÜ MÜDÜRLÜĞÜNE</w:t>
      </w:r>
    </w:p>
    <w:tbl>
      <w:tblPr>
        <w:tblW w:w="1049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841"/>
        <w:gridCol w:w="142"/>
        <w:gridCol w:w="1028"/>
        <w:gridCol w:w="142"/>
        <w:gridCol w:w="673"/>
        <w:gridCol w:w="319"/>
        <w:gridCol w:w="633"/>
        <w:gridCol w:w="76"/>
        <w:gridCol w:w="283"/>
        <w:gridCol w:w="672"/>
        <w:gridCol w:w="320"/>
        <w:gridCol w:w="247"/>
        <w:gridCol w:w="350"/>
        <w:gridCol w:w="267"/>
        <w:gridCol w:w="679"/>
        <w:gridCol w:w="584"/>
        <w:gridCol w:w="170"/>
        <w:gridCol w:w="2064"/>
      </w:tblGrid>
      <w:tr w:rsidR="004D7130" w:rsidRPr="00556A86" w14:paraId="013B15D9" w14:textId="77777777" w:rsidTr="00321F72">
        <w:trPr>
          <w:trHeight w:val="243"/>
        </w:trPr>
        <w:tc>
          <w:tcPr>
            <w:tcW w:w="10490" w:type="dxa"/>
            <w:gridSpan w:val="18"/>
            <w:tcBorders>
              <w:bottom w:val="single" w:sz="4" w:space="0" w:color="auto"/>
            </w:tcBorders>
            <w:vAlign w:val="center"/>
          </w:tcPr>
          <w:p w14:paraId="09FB1AAD" w14:textId="3376363B" w:rsidR="004D7130" w:rsidRPr="00556A86" w:rsidRDefault="004D7130" w:rsidP="00321F72">
            <w:pPr>
              <w:ind w:left="34"/>
              <w:jc w:val="center"/>
              <w:rPr>
                <w:rFonts w:ascii="Arial Narrow" w:hAnsi="Arial Narrow"/>
                <w:b/>
                <w:i/>
                <w:color w:val="000000"/>
              </w:rPr>
            </w:pPr>
            <w:r w:rsidRPr="00556A86">
              <w:rPr>
                <w:rFonts w:ascii="Arial Narrow" w:hAnsi="Arial Narrow"/>
                <w:b/>
                <w:i/>
                <w:color w:val="000000"/>
              </w:rPr>
              <w:t>Görevlendirmenin Konusu / Amacı</w:t>
            </w:r>
          </w:p>
        </w:tc>
      </w:tr>
      <w:tr w:rsidR="004D7130" w:rsidRPr="00556A86" w14:paraId="1C113438" w14:textId="77777777" w:rsidTr="00321F72">
        <w:trPr>
          <w:trHeight w:val="218"/>
        </w:trPr>
        <w:tc>
          <w:tcPr>
            <w:tcW w:w="4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1E5BF" w14:textId="77777777" w:rsidR="004D7130" w:rsidRPr="00556A86" w:rsidRDefault="004D7130" w:rsidP="00321F72">
            <w:pPr>
              <w:rPr>
                <w:rFonts w:ascii="Arial Narrow" w:hAnsi="Arial Narrow"/>
                <w:b/>
                <w:color w:val="000000"/>
              </w:rPr>
            </w:pPr>
            <w:r w:rsidRPr="00556A86">
              <w:rPr>
                <w:rFonts w:ascii="Arial Narrow" w:hAnsi="Arial Narrow"/>
                <w:b/>
                <w:color w:val="000000"/>
              </w:rPr>
              <w:t>Türkçe</w:t>
            </w:r>
          </w:p>
        </w:tc>
        <w:tc>
          <w:tcPr>
            <w:tcW w:w="56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7A7E7" w14:textId="77777777" w:rsidR="004D7130" w:rsidRPr="00556A86" w:rsidRDefault="004D7130" w:rsidP="00321F72">
            <w:pPr>
              <w:rPr>
                <w:rFonts w:ascii="Arial Narrow" w:hAnsi="Arial Narrow"/>
                <w:b/>
                <w:color w:val="000000"/>
              </w:rPr>
            </w:pPr>
            <w:r w:rsidRPr="00556A86">
              <w:rPr>
                <w:rFonts w:ascii="Arial Narrow" w:hAnsi="Arial Narrow"/>
                <w:b/>
                <w:color w:val="000000"/>
              </w:rPr>
              <w:t>İngilizce (</w:t>
            </w:r>
            <w:r w:rsidR="00283392" w:rsidRPr="00556A86">
              <w:rPr>
                <w:rFonts w:ascii="Arial Narrow" w:hAnsi="Arial Narrow"/>
                <w:b/>
                <w:color w:val="000000"/>
              </w:rPr>
              <w:t xml:space="preserve">yurtdışı </w:t>
            </w:r>
            <w:r w:rsidR="00A309A5" w:rsidRPr="00556A86">
              <w:rPr>
                <w:rFonts w:ascii="Arial Narrow" w:hAnsi="Arial Narrow"/>
                <w:b/>
                <w:color w:val="000000"/>
              </w:rPr>
              <w:t>g</w:t>
            </w:r>
            <w:r w:rsidRPr="00556A86">
              <w:rPr>
                <w:rFonts w:ascii="Arial Narrow" w:hAnsi="Arial Narrow"/>
                <w:b/>
                <w:color w:val="000000"/>
              </w:rPr>
              <w:t xml:space="preserve">örevlendirmeler </w:t>
            </w:r>
            <w:r w:rsidR="00A309A5" w:rsidRPr="00556A86">
              <w:rPr>
                <w:rFonts w:ascii="Arial Narrow" w:hAnsi="Arial Narrow"/>
                <w:b/>
                <w:color w:val="000000"/>
              </w:rPr>
              <w:t>i</w:t>
            </w:r>
            <w:r w:rsidRPr="00556A86">
              <w:rPr>
                <w:rFonts w:ascii="Arial Narrow" w:hAnsi="Arial Narrow"/>
                <w:b/>
                <w:color w:val="000000"/>
              </w:rPr>
              <w:t>çin)</w:t>
            </w:r>
          </w:p>
        </w:tc>
      </w:tr>
      <w:tr w:rsidR="004D7130" w:rsidRPr="00556A86" w14:paraId="040578A3" w14:textId="77777777" w:rsidTr="00321F72">
        <w:tc>
          <w:tcPr>
            <w:tcW w:w="4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D0004" w14:textId="58DDA0B4" w:rsidR="004D7130" w:rsidRPr="00556A86" w:rsidRDefault="00C66214" w:rsidP="00321F72">
            <w:pPr>
              <w:rPr>
                <w:rFonts w:ascii="Arial Narrow" w:hAnsi="Arial Narrow"/>
                <w:color w:val="000000"/>
              </w:rPr>
            </w:pPr>
            <w:sdt>
              <w:sdtPr>
                <w:rPr>
                  <w:rFonts w:ascii="Arial Narrow" w:hAnsi="Arial Narrow" w:cs="Arial"/>
                </w:rPr>
                <w:id w:val="-112748443"/>
                <w:placeholder>
                  <w:docPart w:val="2917F18185914F4183639DEAF4C0386C"/>
                </w:placeholder>
                <w:showingPlcHdr/>
              </w:sdtPr>
              <w:sdtEndPr/>
              <w:sdtContent>
                <w:r w:rsidR="00D04E6D">
                  <w:rPr>
                    <w:rFonts w:ascii="Arial Narrow" w:hAnsi="Arial Narrow" w:cs="Arial"/>
                  </w:rPr>
                  <w:t xml:space="preserve"> </w:t>
                </w:r>
              </w:sdtContent>
            </w:sdt>
          </w:p>
        </w:tc>
        <w:tc>
          <w:tcPr>
            <w:tcW w:w="56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671B9" w14:textId="272D0E2B" w:rsidR="004D7130" w:rsidRPr="00556A86" w:rsidRDefault="00C66214" w:rsidP="00321F72">
            <w:pPr>
              <w:rPr>
                <w:rFonts w:ascii="Arial Narrow" w:hAnsi="Arial Narrow"/>
                <w:color w:val="000000"/>
              </w:rPr>
            </w:pPr>
            <w:sdt>
              <w:sdtPr>
                <w:rPr>
                  <w:rFonts w:ascii="Arial Narrow" w:hAnsi="Arial Narrow" w:cs="Arial"/>
                </w:rPr>
                <w:id w:val="-544905999"/>
                <w:placeholder>
                  <w:docPart w:val="14E1CD56C3AB41E58E416CFC98418B95"/>
                </w:placeholder>
                <w:showingPlcHdr/>
              </w:sdtPr>
              <w:sdtEndPr/>
              <w:sdtContent>
                <w:r w:rsidR="00D04E6D">
                  <w:rPr>
                    <w:rStyle w:val="YerTutucuMetni"/>
                    <w:rFonts w:ascii="Arial Narrow" w:hAnsi="Arial Narrow"/>
                  </w:rPr>
                  <w:t xml:space="preserve"> </w:t>
                </w:r>
              </w:sdtContent>
            </w:sdt>
          </w:p>
        </w:tc>
      </w:tr>
      <w:tr w:rsidR="004D7130" w:rsidRPr="00556A86" w14:paraId="0269F12F" w14:textId="77777777" w:rsidTr="00321F72">
        <w:trPr>
          <w:trHeight w:val="425"/>
        </w:trPr>
        <w:tc>
          <w:tcPr>
            <w:tcW w:w="10490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AE7FCF" w14:textId="77777777" w:rsidR="004D7130" w:rsidRPr="00556A86" w:rsidRDefault="004D7130" w:rsidP="00321F72">
            <w:pPr>
              <w:jc w:val="center"/>
              <w:rPr>
                <w:rFonts w:ascii="Arial Narrow" w:hAnsi="Arial Narrow"/>
                <w:b/>
                <w:i/>
                <w:color w:val="000000"/>
              </w:rPr>
            </w:pPr>
            <w:r w:rsidRPr="00556A86">
              <w:rPr>
                <w:rFonts w:ascii="Arial Narrow" w:hAnsi="Arial Narrow"/>
                <w:b/>
                <w:i/>
                <w:color w:val="000000"/>
              </w:rPr>
              <w:t xml:space="preserve">Etkinliğin </w:t>
            </w:r>
            <w:r w:rsidR="00C76EAE" w:rsidRPr="00556A86">
              <w:rPr>
                <w:rFonts w:ascii="Arial Narrow" w:hAnsi="Arial Narrow"/>
                <w:b/>
                <w:i/>
                <w:color w:val="000000"/>
              </w:rPr>
              <w:t>Bilgileri</w:t>
            </w:r>
            <w:r w:rsidRPr="00556A86">
              <w:rPr>
                <w:rFonts w:ascii="Arial Narrow" w:hAnsi="Arial Narrow"/>
                <w:b/>
                <w:i/>
                <w:color w:val="000000"/>
              </w:rPr>
              <w:t xml:space="preserve"> </w:t>
            </w:r>
          </w:p>
        </w:tc>
      </w:tr>
      <w:tr w:rsidR="004D7130" w:rsidRPr="00556A86" w14:paraId="7402AF2C" w14:textId="77777777" w:rsidTr="00321F72">
        <w:tc>
          <w:tcPr>
            <w:tcW w:w="4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64867" w14:textId="77777777" w:rsidR="004D7130" w:rsidRPr="00556A86" w:rsidRDefault="00C76EAE" w:rsidP="00321F72">
            <w:pPr>
              <w:widowControl/>
              <w:autoSpaceDE/>
              <w:autoSpaceDN/>
              <w:adjustRightInd/>
              <w:rPr>
                <w:rFonts w:ascii="Arial Narrow" w:hAnsi="Arial Narrow"/>
                <w:b/>
                <w:color w:val="000000"/>
              </w:rPr>
            </w:pPr>
            <w:r w:rsidRPr="00556A86">
              <w:rPr>
                <w:rFonts w:ascii="Arial Narrow" w:hAnsi="Arial Narrow"/>
                <w:b/>
                <w:color w:val="000000"/>
              </w:rPr>
              <w:t>Etkinlik Adı</w:t>
            </w:r>
            <w:r w:rsidR="00834ABC" w:rsidRPr="00556A86">
              <w:rPr>
                <w:rFonts w:ascii="Arial Narrow" w:hAnsi="Arial Narrow"/>
                <w:b/>
                <w:color w:val="000000"/>
              </w:rPr>
              <w:t>:</w:t>
            </w:r>
          </w:p>
        </w:tc>
        <w:tc>
          <w:tcPr>
            <w:tcW w:w="56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47754" w14:textId="10ACDDC0" w:rsidR="004D7130" w:rsidRPr="00556A86" w:rsidRDefault="00C66214" w:rsidP="00321F72">
            <w:pPr>
              <w:rPr>
                <w:rFonts w:ascii="Arial Narrow" w:hAnsi="Arial Narrow"/>
                <w:color w:val="000000"/>
              </w:rPr>
            </w:pPr>
            <w:sdt>
              <w:sdtPr>
                <w:rPr>
                  <w:rFonts w:ascii="Arial Narrow" w:hAnsi="Arial Narrow" w:cs="Arial"/>
                </w:rPr>
                <w:id w:val="-1323658994"/>
                <w:placeholder>
                  <w:docPart w:val="E8652E563D50451D9FBFC53D025BD6FB"/>
                </w:placeholder>
                <w:showingPlcHdr/>
              </w:sdtPr>
              <w:sdtEndPr/>
              <w:sdtContent>
                <w:r w:rsidR="00556A86" w:rsidRPr="00556A86">
                  <w:rPr>
                    <w:rStyle w:val="YerTutucuMetni"/>
                    <w:rFonts w:ascii="Arial Narrow" w:hAnsi="Arial Narrow"/>
                  </w:rPr>
                  <w:t>Bilgi girişi için tıklayınız.</w:t>
                </w:r>
              </w:sdtContent>
            </w:sdt>
          </w:p>
        </w:tc>
      </w:tr>
      <w:tr w:rsidR="00C76EAE" w:rsidRPr="00556A86" w14:paraId="58518697" w14:textId="77777777" w:rsidTr="00321F72">
        <w:tc>
          <w:tcPr>
            <w:tcW w:w="4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72D23" w14:textId="4CD4BB50" w:rsidR="00C76EAE" w:rsidRPr="00556A86" w:rsidRDefault="00C76EAE" w:rsidP="00321F72">
            <w:pPr>
              <w:widowControl/>
              <w:autoSpaceDE/>
              <w:autoSpaceDN/>
              <w:adjustRightInd/>
              <w:rPr>
                <w:rFonts w:ascii="Arial Narrow" w:hAnsi="Arial Narrow"/>
                <w:b/>
                <w:color w:val="000000"/>
              </w:rPr>
            </w:pPr>
            <w:r w:rsidRPr="00556A86">
              <w:rPr>
                <w:rFonts w:ascii="Arial Narrow" w:hAnsi="Arial Narrow"/>
                <w:b/>
                <w:color w:val="000000"/>
              </w:rPr>
              <w:t>Etkinlik Türü (Arazi Çalışması, Kongre, Erasmus, Fuar vb.)</w:t>
            </w:r>
          </w:p>
        </w:tc>
        <w:tc>
          <w:tcPr>
            <w:tcW w:w="56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B5ED2" w14:textId="59A12A88" w:rsidR="00C76EAE" w:rsidRPr="00556A86" w:rsidRDefault="00C66214" w:rsidP="00321F72">
            <w:pPr>
              <w:rPr>
                <w:rFonts w:ascii="Arial Narrow" w:hAnsi="Arial Narrow"/>
                <w:color w:val="000000"/>
              </w:rPr>
            </w:pPr>
            <w:sdt>
              <w:sdtPr>
                <w:rPr>
                  <w:rFonts w:ascii="Arial Narrow" w:hAnsi="Arial Narrow" w:cs="Arial"/>
                </w:rPr>
                <w:id w:val="-326830712"/>
                <w:placeholder>
                  <w:docPart w:val="EB67B34C3C45443BAAAA7DB578C6C958"/>
                </w:placeholder>
                <w:showingPlcHdr/>
              </w:sdtPr>
              <w:sdtEndPr/>
              <w:sdtContent>
                <w:r w:rsidR="00556A86" w:rsidRPr="00556A86">
                  <w:rPr>
                    <w:rStyle w:val="YerTutucuMetni"/>
                    <w:rFonts w:ascii="Arial Narrow" w:hAnsi="Arial Narrow"/>
                  </w:rPr>
                  <w:t>Bilgi girişi için tıklayınız.</w:t>
                </w:r>
              </w:sdtContent>
            </w:sdt>
            <w:r w:rsidR="00556A86">
              <w:rPr>
                <w:rFonts w:ascii="Arial Narrow" w:hAnsi="Arial Narrow" w:cs="Arial"/>
              </w:rPr>
              <w:t xml:space="preserve"> </w:t>
            </w:r>
          </w:p>
        </w:tc>
      </w:tr>
      <w:tr w:rsidR="00C66214" w:rsidRPr="00556A86" w14:paraId="2E0F06DB" w14:textId="77777777" w:rsidTr="00806ECE">
        <w:tc>
          <w:tcPr>
            <w:tcW w:w="4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522B3" w14:textId="77777777" w:rsidR="00C66214" w:rsidRPr="00556A86" w:rsidRDefault="00C66214" w:rsidP="00321F72">
            <w:pPr>
              <w:widowControl/>
              <w:autoSpaceDE/>
              <w:autoSpaceDN/>
              <w:adjustRightInd/>
              <w:rPr>
                <w:rFonts w:ascii="Arial Narrow" w:hAnsi="Arial Narrow"/>
                <w:b/>
                <w:color w:val="000000"/>
              </w:rPr>
            </w:pPr>
            <w:r w:rsidRPr="00556A86">
              <w:rPr>
                <w:rFonts w:ascii="Arial Narrow" w:hAnsi="Arial Narrow"/>
                <w:b/>
                <w:color w:val="000000"/>
              </w:rPr>
              <w:t>Etkinlik Kapsamı</w:t>
            </w:r>
          </w:p>
        </w:tc>
        <w:tc>
          <w:tcPr>
            <w:tcW w:w="28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455DF" w14:textId="2EE15DBF" w:rsidR="00C66214" w:rsidRDefault="00C66214" w:rsidP="00321F72">
            <w:pPr>
              <w:widowControl/>
              <w:autoSpaceDE/>
              <w:autoSpaceDN/>
              <w:adjustRightInd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object w:dxaOrig="225" w:dyaOrig="225" w14:anchorId="16E97EA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300" type="#_x0000_t75" style="width:108.45pt;height:15.9pt" o:ole="">
                  <v:imagedata r:id="rId8" o:title=""/>
                </v:shape>
                <w:control r:id="rId9" w:name="OptionButton3" w:shapeid="_x0000_i1300"/>
              </w:object>
            </w:r>
          </w:p>
        </w:tc>
        <w:tc>
          <w:tcPr>
            <w:tcW w:w="2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9D361" w14:textId="05CB70CC" w:rsidR="00C66214" w:rsidRPr="00556A86" w:rsidRDefault="00C66214" w:rsidP="00321F72">
            <w:pPr>
              <w:widowControl/>
              <w:autoSpaceDE/>
              <w:autoSpaceDN/>
              <w:adjustRightInd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object w:dxaOrig="225" w:dyaOrig="225" w14:anchorId="18F0B8F9">
                <v:shape id="_x0000_i1299" type="#_x0000_t75" style="width:108.45pt;height:17.75pt" o:ole="">
                  <v:imagedata r:id="rId10" o:title=""/>
                </v:shape>
                <w:control r:id="rId11" w:name="OptionButton31" w:shapeid="_x0000_i1299"/>
              </w:object>
            </w:r>
          </w:p>
        </w:tc>
      </w:tr>
      <w:tr w:rsidR="004D7130" w:rsidRPr="00556A86" w14:paraId="2D029546" w14:textId="77777777" w:rsidTr="00321F72">
        <w:trPr>
          <w:trHeight w:val="475"/>
        </w:trPr>
        <w:tc>
          <w:tcPr>
            <w:tcW w:w="10490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2C7146" w14:textId="77777777" w:rsidR="004D7130" w:rsidRPr="00556A86" w:rsidRDefault="004D7130" w:rsidP="00321F72">
            <w:pPr>
              <w:jc w:val="center"/>
              <w:rPr>
                <w:rFonts w:ascii="Arial Narrow" w:hAnsi="Arial Narrow"/>
                <w:b/>
                <w:i/>
                <w:color w:val="000000"/>
              </w:rPr>
            </w:pPr>
            <w:r w:rsidRPr="00556A86">
              <w:rPr>
                <w:rFonts w:ascii="Arial Narrow" w:hAnsi="Arial Narrow"/>
                <w:b/>
                <w:i/>
                <w:color w:val="000000"/>
              </w:rPr>
              <w:t xml:space="preserve">Görevlendirilecek Yer </w:t>
            </w:r>
          </w:p>
        </w:tc>
      </w:tr>
      <w:tr w:rsidR="004D7130" w:rsidRPr="00556A86" w14:paraId="51A96772" w14:textId="77777777" w:rsidTr="00321F72">
        <w:trPr>
          <w:trHeight w:val="397"/>
        </w:trPr>
        <w:tc>
          <w:tcPr>
            <w:tcW w:w="4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5683C" w14:textId="4263C6CB" w:rsidR="004D7130" w:rsidRPr="00556A86" w:rsidRDefault="00C76EAE" w:rsidP="00321F72">
            <w:pPr>
              <w:rPr>
                <w:rFonts w:ascii="Arial Narrow" w:hAnsi="Arial Narrow"/>
                <w:b/>
                <w:color w:val="000000"/>
              </w:rPr>
            </w:pPr>
            <w:r w:rsidRPr="00556A86">
              <w:rPr>
                <w:rFonts w:ascii="Arial Narrow" w:hAnsi="Arial Narrow"/>
                <w:b/>
                <w:color w:val="000000"/>
              </w:rPr>
              <w:t>Yurtdışı (Şehir/Ülke):</w:t>
            </w:r>
            <w:r w:rsidR="00556A86">
              <w:rPr>
                <w:rFonts w:ascii="Arial Narrow" w:hAnsi="Arial Narrow"/>
                <w:b/>
                <w:color w:val="000000"/>
              </w:rPr>
              <w:t xml:space="preserve"> </w:t>
            </w:r>
            <w:sdt>
              <w:sdtPr>
                <w:rPr>
                  <w:rFonts w:ascii="Arial Narrow" w:hAnsi="Arial Narrow" w:cs="Arial"/>
                </w:rPr>
                <w:id w:val="-344632471"/>
                <w:placeholder>
                  <w:docPart w:val="1CEF92F11B8646CA81937C5CFD843F68"/>
                </w:placeholder>
                <w:showingPlcHdr/>
              </w:sdtPr>
              <w:sdtEndPr/>
              <w:sdtContent>
                <w:r w:rsidR="00D04E6D">
                  <w:rPr>
                    <w:rFonts w:ascii="Arial Narrow" w:hAnsi="Arial Narrow" w:cs="Arial"/>
                  </w:rPr>
                  <w:t xml:space="preserve"> </w:t>
                </w:r>
              </w:sdtContent>
            </w:sdt>
          </w:p>
        </w:tc>
        <w:tc>
          <w:tcPr>
            <w:tcW w:w="56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C9C6A" w14:textId="6B166238" w:rsidR="004D7130" w:rsidRPr="00556A86" w:rsidRDefault="00C76EAE" w:rsidP="00321F72">
            <w:pPr>
              <w:rPr>
                <w:rFonts w:ascii="Arial Narrow" w:hAnsi="Arial Narrow"/>
                <w:b/>
                <w:color w:val="000000"/>
              </w:rPr>
            </w:pPr>
            <w:r w:rsidRPr="00556A86">
              <w:rPr>
                <w:rFonts w:ascii="Arial Narrow" w:hAnsi="Arial Narrow"/>
                <w:b/>
                <w:color w:val="000000"/>
              </w:rPr>
              <w:t>Yurtiçi:</w:t>
            </w:r>
            <w:r w:rsidR="00556A86">
              <w:rPr>
                <w:rFonts w:ascii="Arial Narrow" w:hAnsi="Arial Narrow"/>
                <w:b/>
                <w:color w:val="000000"/>
              </w:rPr>
              <w:t xml:space="preserve"> </w:t>
            </w:r>
            <w:sdt>
              <w:sdtPr>
                <w:rPr>
                  <w:rFonts w:ascii="Arial Narrow" w:hAnsi="Arial Narrow" w:cs="Arial"/>
                </w:rPr>
                <w:id w:val="-1506967927"/>
                <w:placeholder>
                  <w:docPart w:val="6E2D8CD2521A4DAC9AC47EFE69568FE6"/>
                </w:placeholder>
                <w:showingPlcHdr/>
              </w:sdtPr>
              <w:sdtEndPr/>
              <w:sdtContent>
                <w:r w:rsidR="00D04E6D">
                  <w:rPr>
                    <w:rStyle w:val="YerTutucuMetni"/>
                    <w:rFonts w:ascii="Arial Narrow" w:hAnsi="Arial Narrow"/>
                  </w:rPr>
                  <w:t xml:space="preserve"> </w:t>
                </w:r>
              </w:sdtContent>
            </w:sdt>
          </w:p>
        </w:tc>
      </w:tr>
      <w:tr w:rsidR="004D7130" w:rsidRPr="00556A86" w14:paraId="4DC90AFB" w14:textId="77777777" w:rsidTr="00C66214">
        <w:trPr>
          <w:trHeight w:val="305"/>
        </w:trPr>
        <w:tc>
          <w:tcPr>
            <w:tcW w:w="10490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FB3910" w14:textId="77777777" w:rsidR="004D7130" w:rsidRPr="00556A86" w:rsidRDefault="004D7130" w:rsidP="00321F72">
            <w:pPr>
              <w:jc w:val="center"/>
              <w:rPr>
                <w:rFonts w:ascii="Arial Narrow" w:hAnsi="Arial Narrow"/>
                <w:b/>
                <w:i/>
                <w:color w:val="000000"/>
              </w:rPr>
            </w:pPr>
            <w:r w:rsidRPr="00556A86">
              <w:rPr>
                <w:rFonts w:ascii="Arial Narrow" w:hAnsi="Arial Narrow"/>
                <w:b/>
                <w:i/>
                <w:color w:val="000000"/>
              </w:rPr>
              <w:t>Görevlendirme Tarihi ve Süresi</w:t>
            </w:r>
          </w:p>
        </w:tc>
      </w:tr>
      <w:bookmarkStart w:id="0" w:name="_Hlk129695920"/>
      <w:tr w:rsidR="004D7130" w:rsidRPr="00556A86" w14:paraId="7240B0F7" w14:textId="77777777" w:rsidTr="00321F72">
        <w:trPr>
          <w:trHeight w:val="510"/>
        </w:trPr>
        <w:tc>
          <w:tcPr>
            <w:tcW w:w="41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715E0" w14:textId="6CD5576E" w:rsidR="004D7130" w:rsidRPr="00556A86" w:rsidRDefault="00C66214" w:rsidP="00321F72">
            <w:pPr>
              <w:rPr>
                <w:rFonts w:ascii="Arial Narrow" w:hAnsi="Arial Narrow"/>
                <w:b/>
                <w:color w:val="000000"/>
              </w:rPr>
            </w:pPr>
            <w:sdt>
              <w:sdtPr>
                <w:rPr>
                  <w:rFonts w:ascii="Arial Narrow" w:hAnsi="Arial Narrow"/>
                </w:rPr>
                <w:id w:val="1735192728"/>
                <w:placeholder>
                  <w:docPart w:val="29AFF7751317472E8EDBE1BD7E2D7F20"/>
                </w:placeholder>
                <w:showingPlcHdr/>
                <w:date>
                  <w:dateFormat w:val="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995E45">
                  <w:rPr>
                    <w:rStyle w:val="YerTutucuMetni"/>
                    <w:rFonts w:ascii="Arial Narrow" w:hAnsi="Arial Narrow"/>
                  </w:rPr>
                  <w:t>Seçiniz.</w:t>
                </w:r>
              </w:sdtContent>
            </w:sdt>
            <w:bookmarkEnd w:id="0"/>
            <w:r w:rsidR="00995E45" w:rsidRPr="00556A86">
              <w:rPr>
                <w:rFonts w:ascii="Arial Narrow" w:hAnsi="Arial Narrow"/>
                <w:b/>
                <w:color w:val="000000"/>
              </w:rPr>
              <w:t xml:space="preserve"> </w:t>
            </w:r>
            <w:r w:rsidR="004D7130" w:rsidRPr="00556A86">
              <w:rPr>
                <w:rFonts w:ascii="Arial Narrow" w:hAnsi="Arial Narrow"/>
                <w:b/>
                <w:color w:val="000000"/>
              </w:rPr>
              <w:t xml:space="preserve">- </w:t>
            </w:r>
            <w:sdt>
              <w:sdtPr>
                <w:rPr>
                  <w:rFonts w:ascii="Arial Narrow" w:hAnsi="Arial Narrow"/>
                </w:rPr>
                <w:id w:val="1446273639"/>
                <w:placeholder>
                  <w:docPart w:val="6A0AC3541F9B497ABBA75B89945E6B2C"/>
                </w:placeholder>
                <w:showingPlcHdr/>
                <w:date>
                  <w:dateFormat w:val="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995E45" w:rsidRPr="00415F01">
                  <w:rPr>
                    <w:rStyle w:val="YerTutucuMetni"/>
                    <w:rFonts w:ascii="Arial Narrow" w:hAnsi="Arial Narrow"/>
                  </w:rPr>
                  <w:t>Seçiniz</w:t>
                </w:r>
                <w:r w:rsidR="00995E45" w:rsidRPr="00415F01">
                  <w:rPr>
                    <w:rStyle w:val="YerTutucuMetni"/>
                  </w:rPr>
                  <w:t>.</w:t>
                </w:r>
              </w:sdtContent>
            </w:sdt>
            <w:r w:rsidR="00995E45" w:rsidRPr="00556A86">
              <w:rPr>
                <w:rFonts w:ascii="Arial Narrow" w:hAnsi="Arial Narrow"/>
                <w:b/>
                <w:color w:val="000000"/>
              </w:rPr>
              <w:t xml:space="preserve"> </w:t>
            </w:r>
            <w:r w:rsidR="004D7130" w:rsidRPr="007D5486">
              <w:rPr>
                <w:rFonts w:ascii="Arial Narrow" w:hAnsi="Arial Narrow"/>
                <w:bCs/>
                <w:color w:val="000000"/>
              </w:rPr>
              <w:t>Tarihleri Arasında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F1248" w14:textId="246C1B9E" w:rsidR="004D7130" w:rsidRPr="00556A86" w:rsidRDefault="00995E45" w:rsidP="00321F72">
            <w:pPr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color w:val="000000"/>
                </w:rPr>
                <w:id w:val="-255126302"/>
                <w:placeholder>
                  <w:docPart w:val="DefaultPlaceholder_-1854013440"/>
                </w:placeholder>
              </w:sdtPr>
              <w:sdtEndPr/>
              <w:sdtContent>
                <w:r w:rsidR="00D04E6D">
                  <w:rPr>
                    <w:rFonts w:ascii="Arial Narrow" w:hAnsi="Arial Narrow"/>
                    <w:b/>
                    <w:color w:val="000000"/>
                  </w:rPr>
                  <w:t xml:space="preserve"> </w:t>
                </w:r>
              </w:sdtContent>
            </w:sdt>
            <w:r w:rsidR="004D7130" w:rsidRPr="007D5486">
              <w:rPr>
                <w:rFonts w:ascii="Arial Narrow" w:hAnsi="Arial Narrow"/>
                <w:bCs/>
                <w:color w:val="000000"/>
              </w:rPr>
              <w:t xml:space="preserve">Gün Süre </w:t>
            </w:r>
            <w:r w:rsidR="007D5486" w:rsidRPr="007D5486">
              <w:rPr>
                <w:rFonts w:ascii="Arial Narrow" w:hAnsi="Arial Narrow"/>
                <w:bCs/>
                <w:color w:val="000000"/>
              </w:rPr>
              <w:t>i</w:t>
            </w:r>
            <w:r w:rsidR="004D7130" w:rsidRPr="007D5486">
              <w:rPr>
                <w:rFonts w:ascii="Arial Narrow" w:hAnsi="Arial Narrow"/>
                <w:bCs/>
                <w:color w:val="000000"/>
              </w:rPr>
              <w:t>le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D412E" w14:textId="092F4217" w:rsidR="004D7130" w:rsidRPr="00556A86" w:rsidRDefault="00995E45" w:rsidP="00321F72">
            <w:pPr>
              <w:widowControl/>
              <w:tabs>
                <w:tab w:val="left" w:pos="505"/>
              </w:tabs>
              <w:autoSpaceDE/>
              <w:autoSpaceDN/>
              <w:adjustRightInd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 w:cs="Arial"/>
              </w:rPr>
              <w:object w:dxaOrig="225" w:dyaOrig="225" w14:anchorId="0B2712A5">
                <v:shape id="_x0000_i1071" type="#_x0000_t75" style="width:95.4pt;height:16.85pt" o:ole="">
                  <v:imagedata r:id="rId12" o:title=""/>
                </v:shape>
                <w:control r:id="rId13" w:name="OptionButton32" w:shapeid="_x0000_i1071"/>
              </w:objec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A4047" w14:textId="24AD2BB5" w:rsidR="004D7130" w:rsidRPr="00556A86" w:rsidRDefault="00995E45" w:rsidP="00321F72">
            <w:pPr>
              <w:widowControl/>
              <w:autoSpaceDE/>
              <w:autoSpaceDN/>
              <w:adjustRightInd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 w:cs="Arial"/>
              </w:rPr>
              <w:object w:dxaOrig="225" w:dyaOrig="225" w14:anchorId="3BEA3ED1">
                <v:shape id="_x0000_i1073" type="#_x0000_t75" style="width:95.4pt;height:16.85pt" o:ole="">
                  <v:imagedata r:id="rId14" o:title=""/>
                </v:shape>
                <w:control r:id="rId15" w:name="OptionButton321" w:shapeid="_x0000_i1073"/>
              </w:object>
            </w:r>
          </w:p>
        </w:tc>
      </w:tr>
      <w:tr w:rsidR="004D7130" w:rsidRPr="00556A86" w14:paraId="5CBF6D5E" w14:textId="77777777" w:rsidTr="00C66214">
        <w:trPr>
          <w:trHeight w:val="317"/>
        </w:trPr>
        <w:tc>
          <w:tcPr>
            <w:tcW w:w="10490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D1F761" w14:textId="77777777" w:rsidR="004D7130" w:rsidRPr="00556A86" w:rsidRDefault="004D7130" w:rsidP="00321F72">
            <w:pPr>
              <w:jc w:val="center"/>
              <w:rPr>
                <w:rFonts w:ascii="Arial Narrow" w:hAnsi="Arial Narrow"/>
                <w:color w:val="000000"/>
              </w:rPr>
            </w:pPr>
          </w:p>
          <w:p w14:paraId="300C23A0" w14:textId="77777777" w:rsidR="004D7130" w:rsidRPr="00556A86" w:rsidRDefault="004D7130" w:rsidP="00321F72">
            <w:pPr>
              <w:jc w:val="center"/>
              <w:rPr>
                <w:rFonts w:ascii="Arial Narrow" w:hAnsi="Arial Narrow"/>
                <w:b/>
                <w:i/>
                <w:color w:val="000000"/>
              </w:rPr>
            </w:pPr>
            <w:r w:rsidRPr="00556A86">
              <w:rPr>
                <w:rFonts w:ascii="Arial Narrow" w:hAnsi="Arial Narrow"/>
                <w:b/>
                <w:i/>
                <w:color w:val="000000"/>
              </w:rPr>
              <w:t>Görevlendirme Şekli</w:t>
            </w:r>
          </w:p>
        </w:tc>
      </w:tr>
      <w:tr w:rsidR="0046687D" w:rsidRPr="00556A86" w14:paraId="4E254C3E" w14:textId="77777777" w:rsidTr="00C66214">
        <w:trPr>
          <w:trHeight w:val="257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38A7D" w14:textId="11690214" w:rsidR="0046687D" w:rsidRPr="00556A86" w:rsidRDefault="007D5486" w:rsidP="00321F72">
            <w:pPr>
              <w:widowControl/>
              <w:tabs>
                <w:tab w:val="left" w:pos="318"/>
              </w:tabs>
              <w:autoSpaceDE/>
              <w:autoSpaceDN/>
              <w:adjustRightInd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i/>
                <w:color w:val="000000"/>
              </w:rPr>
              <w:object w:dxaOrig="225" w:dyaOrig="225" w14:anchorId="596CF9CE">
                <v:shape id="_x0000_i1075" type="#_x0000_t75" style="width:70.15pt;height:14.95pt" o:ole="">
                  <v:imagedata r:id="rId16" o:title=""/>
                </v:shape>
                <w:control r:id="rId17" w:name="OptionButton132" w:shapeid="_x0000_i1075"/>
              </w:object>
            </w:r>
          </w:p>
        </w:tc>
        <w:tc>
          <w:tcPr>
            <w:tcW w:w="11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74A0FE" w14:textId="3C925AFB" w:rsidR="0046687D" w:rsidRPr="00556A86" w:rsidRDefault="007D5486" w:rsidP="00321F72">
            <w:pPr>
              <w:widowControl/>
              <w:tabs>
                <w:tab w:val="left" w:pos="317"/>
              </w:tabs>
              <w:autoSpaceDE/>
              <w:autoSpaceDN/>
              <w:adjustRightInd/>
              <w:ind w:left="-71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i/>
                <w:color w:val="000000"/>
              </w:rPr>
              <w:object w:dxaOrig="225" w:dyaOrig="225" w14:anchorId="44C121FC">
                <v:shape id="_x0000_i1077" type="#_x0000_t75" style="width:53.3pt;height:19.65pt" o:ole="">
                  <v:imagedata r:id="rId18" o:title=""/>
                </v:shape>
                <w:control r:id="rId19" w:name="OptionButton1321" w:shapeid="_x0000_i1077"/>
              </w:object>
            </w:r>
          </w:p>
        </w:tc>
        <w:tc>
          <w:tcPr>
            <w:tcW w:w="1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12A55" w14:textId="77777777" w:rsidR="0046687D" w:rsidRPr="007D5486" w:rsidRDefault="0046687D" w:rsidP="00321F72">
            <w:pPr>
              <w:widowControl/>
              <w:autoSpaceDE/>
              <w:autoSpaceDN/>
              <w:adjustRightInd/>
              <w:ind w:firstLine="175"/>
              <w:rPr>
                <w:rFonts w:ascii="Arial Narrow" w:hAnsi="Arial Narrow"/>
                <w:bCs/>
                <w:i/>
                <w:iCs/>
                <w:color w:val="000000"/>
              </w:rPr>
            </w:pPr>
            <w:r w:rsidRPr="007D5486">
              <w:rPr>
                <w:rFonts w:ascii="Arial Narrow" w:hAnsi="Arial Narrow"/>
                <w:bCs/>
                <w:i/>
                <w:iCs/>
                <w:color w:val="000000"/>
              </w:rPr>
              <w:t>Destek Türü</w:t>
            </w:r>
          </w:p>
        </w:tc>
        <w:tc>
          <w:tcPr>
            <w:tcW w:w="19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1D4AC" w14:textId="77777777" w:rsidR="0046687D" w:rsidRPr="007D5486" w:rsidRDefault="0046687D" w:rsidP="00321F72">
            <w:pPr>
              <w:widowControl/>
              <w:autoSpaceDE/>
              <w:autoSpaceDN/>
              <w:adjustRightInd/>
              <w:rPr>
                <w:rFonts w:ascii="Arial Narrow" w:hAnsi="Arial Narrow"/>
                <w:bCs/>
                <w:i/>
                <w:iCs/>
                <w:color w:val="000000"/>
              </w:rPr>
            </w:pPr>
            <w:r w:rsidRPr="007D5486">
              <w:rPr>
                <w:rFonts w:ascii="Arial Narrow" w:hAnsi="Arial Narrow"/>
                <w:bCs/>
                <w:i/>
                <w:iCs/>
                <w:color w:val="000000"/>
              </w:rPr>
              <w:t>Destek Miktarı</w:t>
            </w:r>
          </w:p>
        </w:tc>
        <w:tc>
          <w:tcPr>
            <w:tcW w:w="17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D8A37F" w14:textId="404A8EDA" w:rsidR="0046687D" w:rsidRPr="007D5486" w:rsidRDefault="007D5486" w:rsidP="00321F72">
            <w:pPr>
              <w:widowControl/>
              <w:autoSpaceDE/>
              <w:autoSpaceDN/>
              <w:adjustRightInd/>
              <w:ind w:left="-68"/>
              <w:rPr>
                <w:rFonts w:ascii="Arial Narrow" w:hAnsi="Arial Narrow"/>
                <w:b/>
                <w:bCs/>
                <w:iCs/>
                <w:color w:val="000000"/>
              </w:rPr>
            </w:pPr>
            <w:r>
              <w:rPr>
                <w:rFonts w:ascii="Arial Narrow" w:hAnsi="Arial Narrow"/>
                <w:i/>
                <w:color w:val="000000"/>
              </w:rPr>
              <w:object w:dxaOrig="225" w:dyaOrig="225" w14:anchorId="5765E66A">
                <v:shape id="_x0000_i1079" type="#_x0000_t75" style="width:70.15pt;height:19.65pt" o:ole="">
                  <v:imagedata r:id="rId20" o:title=""/>
                </v:shape>
                <w:control r:id="rId21" w:name="OptionButton1322" w:shapeid="_x0000_i1079"/>
              </w:objec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05373F" w14:textId="77908927" w:rsidR="0046687D" w:rsidRPr="00556A86" w:rsidRDefault="007D5486" w:rsidP="00321F72">
            <w:pPr>
              <w:widowControl/>
              <w:autoSpaceDE/>
              <w:autoSpaceDN/>
              <w:adjustRightInd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i/>
                <w:color w:val="000000"/>
              </w:rPr>
              <w:object w:dxaOrig="225" w:dyaOrig="225" w14:anchorId="2D1721BA">
                <v:shape id="_x0000_i1081" type="#_x0000_t75" style="width:70.15pt;height:19.65pt" o:ole="">
                  <v:imagedata r:id="rId22" o:title=""/>
                </v:shape>
                <w:control r:id="rId23" w:name="OptionButton13211" w:shapeid="_x0000_i1081"/>
              </w:object>
            </w:r>
          </w:p>
        </w:tc>
      </w:tr>
      <w:tr w:rsidR="0046687D" w:rsidRPr="00556A86" w14:paraId="7A057166" w14:textId="77777777" w:rsidTr="00C66214">
        <w:trPr>
          <w:trHeight w:val="784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AD6FF" w14:textId="579BDAF5" w:rsidR="007D5486" w:rsidRDefault="007D5486" w:rsidP="00321F72">
            <w:pPr>
              <w:widowControl/>
              <w:autoSpaceDE/>
              <w:autoSpaceDN/>
              <w:adjustRightInd/>
              <w:rPr>
                <w:rFonts w:ascii="Arial Narrow" w:hAnsi="Arial Narrow"/>
                <w:i/>
                <w:color w:val="000000"/>
              </w:rPr>
            </w:pPr>
            <w:r>
              <w:rPr>
                <w:rFonts w:ascii="Arial Narrow" w:hAnsi="Arial Narrow"/>
                <w:i/>
                <w:color w:val="000000"/>
              </w:rPr>
              <w:object w:dxaOrig="225" w:dyaOrig="225" w14:anchorId="68D096D3">
                <v:shape id="_x0000_i1083" type="#_x0000_t75" style="width:70.15pt;height:14.05pt" o:ole="">
                  <v:imagedata r:id="rId24" o:title=""/>
                </v:shape>
                <w:control r:id="rId25" w:name="OptionButton1" w:shapeid="_x0000_i1083"/>
              </w:object>
            </w:r>
          </w:p>
          <w:p w14:paraId="4A9E29E0" w14:textId="42EE344B" w:rsidR="0046687D" w:rsidRPr="00556A86" w:rsidRDefault="007D5486" w:rsidP="00321F72">
            <w:pPr>
              <w:widowControl/>
              <w:autoSpaceDE/>
              <w:autoSpaceDN/>
              <w:adjustRightInd/>
              <w:rPr>
                <w:rFonts w:ascii="Arial Narrow" w:hAnsi="Arial Narrow"/>
                <w:i/>
                <w:color w:val="000000"/>
              </w:rPr>
            </w:pPr>
            <w:r>
              <w:rPr>
                <w:rFonts w:ascii="Arial Narrow" w:hAnsi="Arial Narrow"/>
                <w:i/>
                <w:color w:val="000000"/>
              </w:rPr>
              <w:object w:dxaOrig="225" w:dyaOrig="225" w14:anchorId="785FAB6B">
                <v:shape id="_x0000_i1085" type="#_x0000_t75" style="width:70.15pt;height:15.9pt" o:ole="">
                  <v:imagedata r:id="rId26" o:title=""/>
                </v:shape>
                <w:control r:id="rId27" w:name="OptionButton11" w:shapeid="_x0000_i1085"/>
              </w:object>
            </w:r>
            <w:r>
              <w:rPr>
                <w:rFonts w:ascii="Arial Narrow" w:hAnsi="Arial Narrow"/>
                <w:i/>
                <w:color w:val="000000"/>
              </w:rPr>
              <w:object w:dxaOrig="225" w:dyaOrig="225" w14:anchorId="20D86EA2">
                <v:shape id="_x0000_i1087" type="#_x0000_t75" style="width:70.15pt;height:14.95pt" o:ole="">
                  <v:imagedata r:id="rId28" o:title=""/>
                </v:shape>
                <w:control r:id="rId29" w:name="OptionButton12" w:shapeid="_x0000_i1087"/>
              </w:object>
            </w:r>
          </w:p>
        </w:tc>
        <w:tc>
          <w:tcPr>
            <w:tcW w:w="11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942A7" w14:textId="77777777" w:rsidR="0046687D" w:rsidRPr="00556A86" w:rsidRDefault="0046687D" w:rsidP="00321F72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1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ED70F" w14:textId="08B95A04" w:rsidR="007D5486" w:rsidRDefault="007D5486" w:rsidP="00321F72">
            <w:pPr>
              <w:widowControl/>
              <w:autoSpaceDE/>
              <w:autoSpaceDN/>
              <w:adjustRightInd/>
              <w:rPr>
                <w:rFonts w:ascii="Arial Narrow" w:hAnsi="Arial Narrow"/>
                <w:i/>
                <w:color w:val="000000"/>
              </w:rPr>
            </w:pPr>
            <w:r>
              <w:rPr>
                <w:rFonts w:ascii="Arial Narrow" w:hAnsi="Arial Narrow"/>
                <w:i/>
                <w:color w:val="000000"/>
              </w:rPr>
              <w:object w:dxaOrig="225" w:dyaOrig="225" w14:anchorId="63E2CF7D">
                <v:shape id="_x0000_i1089" type="#_x0000_t75" style="width:70.15pt;height:19.65pt" o:ole="">
                  <v:imagedata r:id="rId30" o:title=""/>
                </v:shape>
                <w:control r:id="rId31" w:name="OptionButton13" w:shapeid="_x0000_i1089"/>
              </w:object>
            </w:r>
          </w:p>
          <w:p w14:paraId="5BCD44D9" w14:textId="673458E4" w:rsidR="0046687D" w:rsidRPr="00556A86" w:rsidRDefault="007D5486" w:rsidP="00321F72">
            <w:pPr>
              <w:widowControl/>
              <w:autoSpaceDE/>
              <w:autoSpaceDN/>
              <w:adjustRightInd/>
              <w:rPr>
                <w:rFonts w:ascii="Arial Narrow" w:hAnsi="Arial Narrow"/>
                <w:i/>
                <w:color w:val="000000"/>
              </w:rPr>
            </w:pPr>
            <w:r>
              <w:rPr>
                <w:rFonts w:ascii="Arial Narrow" w:hAnsi="Arial Narrow"/>
                <w:i/>
                <w:color w:val="000000"/>
              </w:rPr>
              <w:object w:dxaOrig="225" w:dyaOrig="225" w14:anchorId="34169E34">
                <v:shape id="_x0000_i1091" type="#_x0000_t75" style="width:70.15pt;height:17.75pt" o:ole="">
                  <v:imagedata r:id="rId32" o:title=""/>
                </v:shape>
                <w:control r:id="rId33" w:name="OptionButton131" w:shapeid="_x0000_i1091"/>
              </w:object>
            </w:r>
          </w:p>
        </w:tc>
        <w:tc>
          <w:tcPr>
            <w:tcW w:w="19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70FF9" w14:textId="0E3FF344" w:rsidR="0046687D" w:rsidRPr="00556A86" w:rsidRDefault="00C66214" w:rsidP="00321F72">
            <w:pPr>
              <w:widowControl/>
              <w:autoSpaceDE/>
              <w:autoSpaceDN/>
              <w:adjustRightInd/>
              <w:rPr>
                <w:rFonts w:ascii="Arial Narrow" w:hAnsi="Arial Narrow"/>
                <w:i/>
                <w:color w:val="000000"/>
              </w:rPr>
            </w:pPr>
            <w:sdt>
              <w:sdtPr>
                <w:rPr>
                  <w:rFonts w:ascii="Arial Narrow" w:hAnsi="Arial Narrow" w:cs="Arial"/>
                </w:rPr>
                <w:id w:val="1499152004"/>
                <w:placeholder>
                  <w:docPart w:val="768A58E8236E43E0BB444AD73D92A380"/>
                </w:placeholder>
                <w:showingPlcHdr/>
              </w:sdtPr>
              <w:sdtEndPr/>
              <w:sdtContent>
                <w:r w:rsidR="00D04E6D">
                  <w:rPr>
                    <w:rFonts w:ascii="Arial Narrow" w:hAnsi="Arial Narrow" w:cs="Arial"/>
                  </w:rPr>
                  <w:t xml:space="preserve"> </w:t>
                </w:r>
              </w:sdtContent>
            </w:sdt>
          </w:p>
        </w:tc>
        <w:tc>
          <w:tcPr>
            <w:tcW w:w="170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CA6D1" w14:textId="77777777" w:rsidR="0046687D" w:rsidRPr="00556A86" w:rsidRDefault="0046687D" w:rsidP="00321F72">
            <w:pPr>
              <w:widowControl/>
              <w:autoSpaceDE/>
              <w:autoSpaceDN/>
              <w:adjustRightInd/>
              <w:ind w:left="176"/>
              <w:rPr>
                <w:rFonts w:ascii="Arial Narrow" w:hAnsi="Arial Narrow"/>
                <w:i/>
                <w:color w:val="000000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84E01" w14:textId="77777777" w:rsidR="0046687D" w:rsidRPr="00556A86" w:rsidRDefault="0046687D" w:rsidP="00321F72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4D7130" w:rsidRPr="00556A86" w14:paraId="0DB52418" w14:textId="77777777" w:rsidTr="00C66214">
        <w:trPr>
          <w:trHeight w:val="327"/>
        </w:trPr>
        <w:tc>
          <w:tcPr>
            <w:tcW w:w="10490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4DC616" w14:textId="77777777" w:rsidR="004D7130" w:rsidRPr="00556A86" w:rsidRDefault="004D7130" w:rsidP="00321F72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556A86">
              <w:rPr>
                <w:rFonts w:ascii="Arial Narrow" w:hAnsi="Arial Narrow"/>
                <w:b/>
                <w:i/>
                <w:color w:val="000000"/>
              </w:rPr>
              <w:t>Ödemenin Kaynağı</w:t>
            </w:r>
          </w:p>
        </w:tc>
      </w:tr>
      <w:tr w:rsidR="00531BC7" w:rsidRPr="00556A86" w14:paraId="3165DDC4" w14:textId="77777777" w:rsidTr="00B36523"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667FC" w14:textId="1F565C90" w:rsidR="00531BC7" w:rsidRPr="00556A86" w:rsidRDefault="007C4C71" w:rsidP="00321F72">
            <w:pPr>
              <w:widowControl/>
              <w:tabs>
                <w:tab w:val="left" w:pos="433"/>
              </w:tabs>
              <w:autoSpaceDE/>
              <w:autoSpaceDN/>
              <w:adjustRightInd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object w:dxaOrig="225" w:dyaOrig="225" w14:anchorId="04C6DB35">
                <v:shape id="_x0000_i1093" type="#_x0000_t75" style="width:86.95pt;height:19.65pt" o:ole="">
                  <v:imagedata r:id="rId34" o:title=""/>
                </v:shape>
                <w:control r:id="rId35" w:name="OptionButton4" w:shapeid="_x0000_i1093"/>
              </w:objec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A0CC3" w14:textId="70F7FB28" w:rsidR="007C4C71" w:rsidRPr="007C4C71" w:rsidRDefault="00531BC7" w:rsidP="00321F72">
            <w:pPr>
              <w:widowControl/>
              <w:autoSpaceDE/>
              <w:autoSpaceDN/>
              <w:adjustRightInd/>
              <w:ind w:left="175"/>
              <w:rPr>
                <w:rFonts w:ascii="Arial Narrow" w:hAnsi="Arial Narrow"/>
                <w:b/>
                <w:color w:val="000000"/>
                <w:u w:val="single"/>
              </w:rPr>
            </w:pPr>
            <w:r w:rsidRPr="00556A86">
              <w:rPr>
                <w:rFonts w:ascii="Arial Narrow" w:hAnsi="Arial Narrow"/>
                <w:b/>
                <w:color w:val="000000"/>
                <w:u w:val="single"/>
              </w:rPr>
              <w:t>Proje Türü</w:t>
            </w:r>
          </w:p>
          <w:p w14:paraId="4D9A38C3" w14:textId="5B872FFE" w:rsidR="007C4C71" w:rsidRDefault="007C4C71" w:rsidP="00321F72">
            <w:pPr>
              <w:widowControl/>
              <w:autoSpaceDE/>
              <w:autoSpaceDN/>
              <w:adjustRightInd/>
              <w:rPr>
                <w:rFonts w:ascii="Arial Narrow" w:hAnsi="Arial Narrow"/>
                <w:i/>
                <w:color w:val="000000"/>
              </w:rPr>
            </w:pPr>
            <w:r>
              <w:rPr>
                <w:rFonts w:ascii="Arial Narrow" w:hAnsi="Arial Narrow"/>
                <w:i/>
                <w:color w:val="000000"/>
              </w:rPr>
              <w:object w:dxaOrig="225" w:dyaOrig="225" w14:anchorId="6F7E5161">
                <v:shape id="_x0000_i1095" type="#_x0000_t75" style="width:72.95pt;height:14.05pt" o:ole="">
                  <v:imagedata r:id="rId36" o:title=""/>
                </v:shape>
                <w:control r:id="rId37" w:name="OptionButton5" w:shapeid="_x0000_i1095"/>
              </w:object>
            </w:r>
          </w:p>
          <w:p w14:paraId="077789F9" w14:textId="03963D3A" w:rsidR="007C4C71" w:rsidRPr="00556A86" w:rsidRDefault="007C4C71" w:rsidP="00321F72">
            <w:pPr>
              <w:widowControl/>
              <w:autoSpaceDE/>
              <w:autoSpaceDN/>
              <w:adjustRightInd/>
              <w:rPr>
                <w:rFonts w:ascii="Arial Narrow" w:hAnsi="Arial Narrow"/>
                <w:i/>
                <w:color w:val="000000"/>
              </w:rPr>
            </w:pPr>
            <w:r>
              <w:rPr>
                <w:rFonts w:ascii="Arial Narrow" w:hAnsi="Arial Narrow"/>
                <w:i/>
                <w:color w:val="000000"/>
              </w:rPr>
              <w:object w:dxaOrig="225" w:dyaOrig="225" w14:anchorId="5DC52B31">
                <v:shape id="_x0000_i1097" type="#_x0000_t75" style="width:72.95pt;height:14.05pt" o:ole="">
                  <v:imagedata r:id="rId38" o:title=""/>
                </v:shape>
                <w:control r:id="rId39" w:name="OptionButton51" w:shapeid="_x0000_i1097"/>
              </w:object>
            </w:r>
            <w:r>
              <w:rPr>
                <w:rFonts w:ascii="Arial Narrow" w:hAnsi="Arial Narrow"/>
                <w:i/>
                <w:color w:val="000000"/>
              </w:rPr>
              <w:object w:dxaOrig="225" w:dyaOrig="225" w14:anchorId="3581E05F">
                <v:shape id="_x0000_i1099" type="#_x0000_t75" style="width:72.95pt;height:15.9pt" o:ole="">
                  <v:imagedata r:id="rId40" o:title=""/>
                </v:shape>
                <w:control r:id="rId41" w:name="OptionButton52" w:shapeid="_x0000_i1099"/>
              </w:object>
            </w:r>
            <w:r>
              <w:rPr>
                <w:rFonts w:ascii="Arial Narrow" w:hAnsi="Arial Narrow"/>
                <w:i/>
                <w:color w:val="000000"/>
              </w:rPr>
              <w:object w:dxaOrig="225" w:dyaOrig="225" w14:anchorId="2E99EA86">
                <v:shape id="_x0000_i1101" type="#_x0000_t75" style="width:72.95pt;height:15.9pt" o:ole="">
                  <v:imagedata r:id="rId42" o:title=""/>
                </v:shape>
                <w:control r:id="rId43" w:name="OptionButton53" w:shapeid="_x0000_i1101"/>
              </w:object>
            </w:r>
          </w:p>
        </w:tc>
        <w:tc>
          <w:tcPr>
            <w:tcW w:w="1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4CBEF" w14:textId="77777777" w:rsidR="00531BC7" w:rsidRPr="00556A86" w:rsidRDefault="00531BC7" w:rsidP="00321F72">
            <w:pPr>
              <w:widowControl/>
              <w:autoSpaceDE/>
              <w:autoSpaceDN/>
              <w:adjustRightInd/>
              <w:ind w:left="360" w:hanging="185"/>
              <w:rPr>
                <w:rFonts w:ascii="Arial Narrow" w:hAnsi="Arial Narrow"/>
                <w:b/>
                <w:color w:val="000000"/>
                <w:u w:val="single"/>
              </w:rPr>
            </w:pPr>
            <w:r w:rsidRPr="00556A86">
              <w:rPr>
                <w:rFonts w:ascii="Arial Narrow" w:hAnsi="Arial Narrow"/>
                <w:b/>
                <w:color w:val="000000"/>
                <w:u w:val="single"/>
              </w:rPr>
              <w:t>Proje No</w:t>
            </w:r>
          </w:p>
          <w:p w14:paraId="3D404553" w14:textId="09C2AD71" w:rsidR="00531BC7" w:rsidRPr="00556A86" w:rsidRDefault="00C66214" w:rsidP="00321F72">
            <w:pPr>
              <w:widowControl/>
              <w:autoSpaceDE/>
              <w:autoSpaceDN/>
              <w:adjustRightInd/>
              <w:ind w:left="360" w:hanging="185"/>
              <w:rPr>
                <w:rFonts w:ascii="Arial Narrow" w:hAnsi="Arial Narrow"/>
                <w:color w:val="000000"/>
              </w:rPr>
            </w:pPr>
            <w:sdt>
              <w:sdtPr>
                <w:rPr>
                  <w:rFonts w:ascii="Arial Narrow" w:hAnsi="Arial Narrow" w:cs="Arial"/>
                </w:rPr>
                <w:id w:val="-1547678840"/>
                <w:placeholder>
                  <w:docPart w:val="1020C8EB3A104331BD26DA4835CE421A"/>
                </w:placeholder>
                <w:showingPlcHdr/>
              </w:sdtPr>
              <w:sdtEndPr/>
              <w:sdtContent>
                <w:r w:rsidR="00D04E6D">
                  <w:rPr>
                    <w:rFonts w:ascii="Arial Narrow" w:hAnsi="Arial Narrow" w:cs="Arial"/>
                  </w:rPr>
                  <w:t xml:space="preserve"> </w:t>
                </w:r>
              </w:sdtContent>
            </w:sdt>
          </w:p>
        </w:tc>
        <w:tc>
          <w:tcPr>
            <w:tcW w:w="46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04F27" w14:textId="77777777" w:rsidR="00531BC7" w:rsidRPr="00556A86" w:rsidRDefault="00531BC7" w:rsidP="00321F72">
            <w:pPr>
              <w:widowControl/>
              <w:autoSpaceDE/>
              <w:autoSpaceDN/>
              <w:adjustRightInd/>
              <w:rPr>
                <w:rFonts w:ascii="Arial Narrow" w:hAnsi="Arial Narrow"/>
                <w:b/>
                <w:color w:val="000000"/>
                <w:u w:val="single"/>
              </w:rPr>
            </w:pPr>
            <w:r w:rsidRPr="00556A86">
              <w:rPr>
                <w:rFonts w:ascii="Arial Narrow" w:hAnsi="Arial Narrow"/>
                <w:b/>
                <w:color w:val="000000"/>
                <w:u w:val="single"/>
              </w:rPr>
              <w:t>Proje Yöneticisi</w:t>
            </w:r>
          </w:p>
          <w:p w14:paraId="37D96861" w14:textId="499B5892" w:rsidR="00531BC7" w:rsidRPr="00556A86" w:rsidRDefault="00321F72" w:rsidP="00321F72">
            <w:pPr>
              <w:widowControl/>
              <w:autoSpaceDE/>
              <w:autoSpaceDN/>
              <w:adjustRightInd/>
              <w:rPr>
                <w:rFonts w:ascii="Arial Narrow" w:hAnsi="Arial Narrow"/>
                <w:i/>
                <w:color w:val="000000"/>
              </w:rPr>
            </w:pPr>
            <w:r>
              <w:rPr>
                <w:rFonts w:ascii="Arial Narrow" w:hAnsi="Arial Narrow"/>
                <w:i/>
                <w:color w:val="000000"/>
              </w:rPr>
              <w:t>U</w:t>
            </w:r>
            <w:r w:rsidR="00531BC7" w:rsidRPr="00556A86">
              <w:rPr>
                <w:rFonts w:ascii="Arial Narrow" w:hAnsi="Arial Narrow"/>
                <w:i/>
                <w:color w:val="000000"/>
              </w:rPr>
              <w:t>nvanı</w:t>
            </w:r>
            <w:r>
              <w:rPr>
                <w:rFonts w:ascii="Arial Narrow" w:hAnsi="Arial Narrow"/>
                <w:i/>
                <w:color w:val="000000"/>
              </w:rPr>
              <w:tab/>
            </w:r>
            <w:r>
              <w:rPr>
                <w:rFonts w:ascii="Arial Narrow" w:hAnsi="Arial Narrow"/>
                <w:i/>
                <w:color w:val="000000"/>
              </w:rPr>
              <w:tab/>
            </w:r>
            <w:sdt>
              <w:sdtPr>
                <w:rPr>
                  <w:rFonts w:ascii="Arial Narrow" w:hAnsi="Arial Narrow" w:cs="Arial"/>
                </w:rPr>
                <w:id w:val="374280435"/>
                <w:placeholder>
                  <w:docPart w:val="CF2AA76626724F32A98DA00EB59BE765"/>
                </w:placeholder>
                <w:showingPlcHdr/>
                <w:dropDownList>
                  <w:listItem w:value="Ünvan Seçiniz"/>
                  <w:listItem w:displayText="Prof.Dr." w:value="Prof.Dr."/>
                  <w:listItem w:displayText="Doç.Dr." w:value="Doç.Dr."/>
                  <w:listItem w:displayText="Dr.Öğr.Üyesi" w:value="Dr.Öğr.Üyesi"/>
                </w:dropDownList>
              </w:sdtPr>
              <w:sdtEndPr/>
              <w:sdtContent>
                <w:r w:rsidRPr="005833EC">
                  <w:rPr>
                    <w:rStyle w:val="YerTutucuMetni"/>
                    <w:rFonts w:ascii="Arial Narrow" w:hAnsi="Arial Narrow"/>
                  </w:rPr>
                  <w:t>Seçiniz.</w:t>
                </w:r>
              </w:sdtContent>
            </w:sdt>
          </w:p>
          <w:p w14:paraId="2A862995" w14:textId="1CEFB193" w:rsidR="00531BC7" w:rsidRPr="00556A86" w:rsidRDefault="00531BC7" w:rsidP="00321F72">
            <w:pPr>
              <w:widowControl/>
              <w:autoSpaceDE/>
              <w:autoSpaceDN/>
              <w:adjustRightInd/>
              <w:spacing w:line="360" w:lineRule="auto"/>
              <w:rPr>
                <w:rFonts w:ascii="Arial Narrow" w:hAnsi="Arial Narrow"/>
                <w:i/>
                <w:color w:val="000000"/>
              </w:rPr>
            </w:pPr>
            <w:r w:rsidRPr="00556A86">
              <w:rPr>
                <w:rFonts w:ascii="Arial Narrow" w:hAnsi="Arial Narrow"/>
                <w:i/>
                <w:color w:val="000000"/>
              </w:rPr>
              <w:t>Adı Soyadı</w:t>
            </w:r>
            <w:r w:rsidR="00321F72">
              <w:rPr>
                <w:rFonts w:ascii="Arial Narrow" w:hAnsi="Arial Narrow"/>
                <w:i/>
                <w:color w:val="000000"/>
              </w:rPr>
              <w:tab/>
            </w:r>
            <w:sdt>
              <w:sdtPr>
                <w:rPr>
                  <w:rFonts w:ascii="Arial Narrow" w:hAnsi="Arial Narrow"/>
                </w:rPr>
                <w:id w:val="1264112352"/>
                <w:placeholder>
                  <w:docPart w:val="57EBE0138CAD4546AAE6D73033B16445"/>
                </w:placeholder>
                <w:showingPlcHdr/>
              </w:sdtPr>
              <w:sdtEndPr/>
              <w:sdtContent>
                <w:r w:rsidR="00321F72" w:rsidRPr="00415F01">
                  <w:rPr>
                    <w:rStyle w:val="YerTutucuMetni"/>
                    <w:rFonts w:ascii="Arial Narrow" w:hAnsi="Arial Narrow"/>
                  </w:rPr>
                  <w:t>Bilgi girişi için tıklayınız.</w:t>
                </w:r>
              </w:sdtContent>
            </w:sdt>
          </w:p>
          <w:p w14:paraId="77F5F285" w14:textId="3D109848" w:rsidR="00531BC7" w:rsidRPr="00556A86" w:rsidRDefault="00531BC7" w:rsidP="00321F72">
            <w:pPr>
              <w:widowControl/>
              <w:autoSpaceDE/>
              <w:autoSpaceDN/>
              <w:adjustRightInd/>
              <w:rPr>
                <w:rFonts w:ascii="Arial Narrow" w:hAnsi="Arial Narrow"/>
                <w:b/>
                <w:color w:val="000000"/>
              </w:rPr>
            </w:pPr>
            <w:r w:rsidRPr="00556A86">
              <w:rPr>
                <w:rFonts w:ascii="Arial Narrow" w:hAnsi="Arial Narrow"/>
                <w:i/>
                <w:color w:val="000000"/>
              </w:rPr>
              <w:t>İmza</w:t>
            </w:r>
            <w:r w:rsidR="00D671D4" w:rsidRPr="00556A86">
              <w:rPr>
                <w:rFonts w:ascii="Arial Narrow" w:hAnsi="Arial Narrow"/>
                <w:i/>
                <w:color w:val="000000"/>
              </w:rPr>
              <w:t xml:space="preserve"> </w:t>
            </w:r>
          </w:p>
        </w:tc>
      </w:tr>
      <w:tr w:rsidR="004D7130" w:rsidRPr="00556A86" w14:paraId="1B249285" w14:textId="77777777" w:rsidTr="00321F72">
        <w:trPr>
          <w:trHeight w:val="230"/>
        </w:trPr>
        <w:tc>
          <w:tcPr>
            <w:tcW w:w="1049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96F03" w14:textId="5BFE1D10" w:rsidR="004D7130" w:rsidRPr="00556A86" w:rsidRDefault="007C4C71" w:rsidP="00321F72">
            <w:pPr>
              <w:widowControl/>
              <w:tabs>
                <w:tab w:val="left" w:pos="459"/>
              </w:tabs>
              <w:autoSpaceDE/>
              <w:autoSpaceDN/>
              <w:adjustRightInd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object w:dxaOrig="225" w:dyaOrig="225" w14:anchorId="1EFD6BB3">
                <v:shape id="_x0000_i1103" type="#_x0000_t75" style="width:86.95pt;height:15.9pt" o:ole="">
                  <v:imagedata r:id="rId44" o:title=""/>
                </v:shape>
                <w:control r:id="rId45" w:name="OptionButton41" w:shapeid="_x0000_i1103"/>
              </w:object>
            </w:r>
          </w:p>
        </w:tc>
      </w:tr>
      <w:tr w:rsidR="00C66214" w:rsidRPr="00556A86" w14:paraId="148A7755" w14:textId="77777777" w:rsidTr="00C66214">
        <w:trPr>
          <w:trHeight w:val="230"/>
        </w:trPr>
        <w:tc>
          <w:tcPr>
            <w:tcW w:w="51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F9155" w14:textId="4E0C69AB" w:rsidR="00C66214" w:rsidRDefault="00C66214" w:rsidP="00321F72">
            <w:pPr>
              <w:widowControl/>
              <w:tabs>
                <w:tab w:val="left" w:pos="459"/>
              </w:tabs>
              <w:autoSpaceDE/>
              <w:autoSpaceDN/>
              <w:adjustRightInd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 xml:space="preserve">Yurtdışı Görevlendirmelerde Hizmet Damgalı Pasaport Talebi                </w:t>
            </w:r>
          </w:p>
        </w:tc>
        <w:tc>
          <w:tcPr>
            <w:tcW w:w="1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738A1" w14:textId="2EDD571B" w:rsidR="00C66214" w:rsidRDefault="00C66214" w:rsidP="00321F72">
            <w:pPr>
              <w:widowControl/>
              <w:tabs>
                <w:tab w:val="left" w:pos="459"/>
              </w:tabs>
              <w:autoSpaceDE/>
              <w:autoSpaceDN/>
              <w:adjustRightInd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object w:dxaOrig="1440" w:dyaOrig="1440" w14:anchorId="4D3EB091">
                <v:shape id="_x0000_i1378" type="#_x0000_t75" style="width:41.15pt;height:19.65pt" o:ole="">
                  <v:imagedata r:id="rId46" o:title=""/>
                </v:shape>
                <w:control r:id="rId47" w:name="OptionButton6" w:shapeid="_x0000_i1378"/>
              </w:object>
            </w:r>
          </w:p>
        </w:tc>
        <w:tc>
          <w:tcPr>
            <w:tcW w:w="3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D18BA" w14:textId="64A43779" w:rsidR="00C66214" w:rsidRDefault="00C66214" w:rsidP="00321F72">
            <w:pPr>
              <w:widowControl/>
              <w:tabs>
                <w:tab w:val="left" w:pos="459"/>
              </w:tabs>
              <w:autoSpaceDE/>
              <w:autoSpaceDN/>
              <w:adjustRightInd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object w:dxaOrig="1440" w:dyaOrig="1440" w14:anchorId="7EC3AB8C">
                <v:shape id="_x0000_i1377" type="#_x0000_t75" style="width:47.7pt;height:19.65pt" o:ole="">
                  <v:imagedata r:id="rId48" o:title=""/>
                </v:shape>
                <w:control r:id="rId49" w:name="OptionButton7" w:shapeid="_x0000_i1377"/>
              </w:object>
            </w:r>
          </w:p>
        </w:tc>
      </w:tr>
      <w:tr w:rsidR="00A0067F" w:rsidRPr="00556A86" w14:paraId="25A436F5" w14:textId="77777777" w:rsidTr="00C66214">
        <w:trPr>
          <w:trHeight w:val="519"/>
        </w:trPr>
        <w:tc>
          <w:tcPr>
            <w:tcW w:w="10490" w:type="dxa"/>
            <w:gridSpan w:val="18"/>
            <w:tcBorders>
              <w:top w:val="single" w:sz="4" w:space="0" w:color="auto"/>
            </w:tcBorders>
            <w:vAlign w:val="center"/>
          </w:tcPr>
          <w:p w14:paraId="0CFECA51" w14:textId="06DAF352" w:rsidR="00A0067F" w:rsidRPr="00556A86" w:rsidRDefault="00A0067F" w:rsidP="00321F72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556A86">
              <w:rPr>
                <w:rFonts w:ascii="Arial Narrow" w:hAnsi="Arial Narrow"/>
                <w:b/>
                <w:color w:val="000000"/>
              </w:rPr>
              <w:t>Öğrenci Bilgileri</w:t>
            </w:r>
          </w:p>
        </w:tc>
      </w:tr>
      <w:tr w:rsidR="00A0067F" w:rsidRPr="00556A86" w14:paraId="437BAAD7" w14:textId="77777777" w:rsidTr="00321F72">
        <w:trPr>
          <w:trHeight w:val="230"/>
        </w:trPr>
        <w:tc>
          <w:tcPr>
            <w:tcW w:w="3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D0AF4" w14:textId="25CF6D89" w:rsidR="00A0067F" w:rsidRPr="00556A86" w:rsidRDefault="00A0067F" w:rsidP="00321F72">
            <w:pPr>
              <w:widowControl/>
              <w:tabs>
                <w:tab w:val="left" w:pos="459"/>
              </w:tabs>
              <w:autoSpaceDE/>
              <w:autoSpaceDN/>
              <w:adjustRightInd/>
              <w:ind w:left="720" w:hanging="544"/>
              <w:rPr>
                <w:rFonts w:ascii="Arial Narrow" w:hAnsi="Arial Narrow"/>
                <w:b/>
                <w:color w:val="000000"/>
              </w:rPr>
            </w:pPr>
            <w:r w:rsidRPr="00556A86">
              <w:rPr>
                <w:rFonts w:ascii="Arial Narrow" w:hAnsi="Arial Narrow"/>
                <w:b/>
                <w:color w:val="000000"/>
              </w:rPr>
              <w:t>Öğrenci No</w:t>
            </w:r>
          </w:p>
        </w:tc>
        <w:sdt>
          <w:sdtPr>
            <w:rPr>
              <w:rFonts w:ascii="Arial Narrow" w:hAnsi="Arial Narrow"/>
            </w:rPr>
            <w:id w:val="1718170121"/>
            <w:placeholder>
              <w:docPart w:val="7F4493CED6214F708284AC70EFB5ADF8"/>
            </w:placeholder>
            <w:showingPlcHdr/>
          </w:sdtPr>
          <w:sdtEndPr/>
          <w:sdtContent>
            <w:tc>
              <w:tcPr>
                <w:tcW w:w="7337" w:type="dxa"/>
                <w:gridSpan w:val="1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5FA0416" w14:textId="0C626FA4" w:rsidR="00A0067F" w:rsidRPr="00556A86" w:rsidRDefault="007C4C71" w:rsidP="00321F72">
                <w:pPr>
                  <w:widowControl/>
                  <w:tabs>
                    <w:tab w:val="left" w:pos="459"/>
                  </w:tabs>
                  <w:autoSpaceDE/>
                  <w:autoSpaceDN/>
                  <w:adjustRightInd/>
                  <w:ind w:left="37" w:hanging="37"/>
                  <w:rPr>
                    <w:rFonts w:ascii="Arial Narrow" w:hAnsi="Arial Narrow"/>
                    <w:b/>
                    <w:color w:val="000000"/>
                  </w:rPr>
                </w:pPr>
                <w:r w:rsidRPr="00415F01">
                  <w:rPr>
                    <w:rStyle w:val="YerTutucuMetni"/>
                    <w:rFonts w:ascii="Arial Narrow" w:hAnsi="Arial Narrow"/>
                  </w:rPr>
                  <w:t>Bilgi girişi için tıklayınız.</w:t>
                </w:r>
              </w:p>
            </w:tc>
          </w:sdtContent>
        </w:sdt>
      </w:tr>
      <w:tr w:rsidR="00A0067F" w:rsidRPr="00556A86" w14:paraId="70E0915A" w14:textId="77777777" w:rsidTr="00321F72">
        <w:trPr>
          <w:trHeight w:val="230"/>
        </w:trPr>
        <w:tc>
          <w:tcPr>
            <w:tcW w:w="3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5D4B1" w14:textId="77777777" w:rsidR="00A0067F" w:rsidRPr="00556A86" w:rsidRDefault="00A0067F" w:rsidP="00321F72">
            <w:pPr>
              <w:widowControl/>
              <w:tabs>
                <w:tab w:val="left" w:pos="459"/>
              </w:tabs>
              <w:autoSpaceDE/>
              <w:autoSpaceDN/>
              <w:adjustRightInd/>
              <w:ind w:left="720" w:hanging="544"/>
              <w:rPr>
                <w:rFonts w:ascii="Arial Narrow" w:hAnsi="Arial Narrow"/>
                <w:b/>
                <w:color w:val="000000"/>
              </w:rPr>
            </w:pPr>
            <w:r w:rsidRPr="00556A86">
              <w:rPr>
                <w:rFonts w:ascii="Arial Narrow" w:hAnsi="Arial Narrow"/>
                <w:b/>
                <w:color w:val="000000"/>
              </w:rPr>
              <w:t>Lisansüstü Kademesi</w:t>
            </w:r>
          </w:p>
        </w:tc>
        <w:tc>
          <w:tcPr>
            <w:tcW w:w="32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D7B4B" w14:textId="2214261E" w:rsidR="00A0067F" w:rsidRPr="00556A86" w:rsidRDefault="007C4C71" w:rsidP="00321F72">
            <w:pPr>
              <w:widowControl/>
              <w:autoSpaceDE/>
              <w:autoSpaceDN/>
              <w:adjustRightInd/>
              <w:rPr>
                <w:rFonts w:ascii="Arial Narrow" w:hAnsi="Arial Narrow"/>
                <w:i/>
                <w:color w:val="000000"/>
              </w:rPr>
            </w:pPr>
            <w:r w:rsidRPr="00415F01">
              <w:rPr>
                <w:rFonts w:ascii="Arial Narrow" w:hAnsi="Arial Narrow"/>
                <w:noProof/>
                <w:lang w:eastAsia="en-US"/>
              </w:rPr>
              <w:object w:dxaOrig="225" w:dyaOrig="225" w14:anchorId="7D26CD6F">
                <v:shape id="_x0000_i1379" type="#_x0000_t75" style="width:89.75pt;height:16.85pt" o:ole="">
                  <v:imagedata r:id="rId50" o:title=""/>
                </v:shape>
                <w:control r:id="rId51" w:name="OptionButton14" w:shapeid="_x0000_i1379"/>
              </w:object>
            </w:r>
          </w:p>
        </w:tc>
        <w:tc>
          <w:tcPr>
            <w:tcW w:w="41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FC2C9" w14:textId="05CCAE9E" w:rsidR="00A0067F" w:rsidRPr="00556A86" w:rsidRDefault="007C4C71" w:rsidP="00321F72">
            <w:pPr>
              <w:widowControl/>
              <w:autoSpaceDE/>
              <w:autoSpaceDN/>
              <w:adjustRightInd/>
              <w:rPr>
                <w:rFonts w:ascii="Arial Narrow" w:hAnsi="Arial Narrow"/>
                <w:i/>
                <w:color w:val="000000"/>
              </w:rPr>
            </w:pPr>
            <w:r w:rsidRPr="00415F01">
              <w:rPr>
                <w:rFonts w:ascii="Arial Narrow" w:hAnsi="Arial Narrow"/>
                <w:noProof/>
                <w:lang w:eastAsia="en-US"/>
              </w:rPr>
              <w:object w:dxaOrig="225" w:dyaOrig="225" w14:anchorId="2DA7D746">
                <v:shape id="_x0000_i1107" type="#_x0000_t75" style="width:65.45pt;height:15.9pt" o:ole="">
                  <v:imagedata r:id="rId52" o:title=""/>
                </v:shape>
                <w:control r:id="rId53" w:name="OptionButton2" w:shapeid="_x0000_i1107"/>
              </w:object>
            </w:r>
          </w:p>
        </w:tc>
      </w:tr>
      <w:tr w:rsidR="00A0067F" w:rsidRPr="00556A86" w14:paraId="7A829026" w14:textId="77777777" w:rsidTr="00321F72">
        <w:trPr>
          <w:trHeight w:val="230"/>
        </w:trPr>
        <w:tc>
          <w:tcPr>
            <w:tcW w:w="3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51F1B" w14:textId="77777777" w:rsidR="00A0067F" w:rsidRPr="00556A86" w:rsidRDefault="00A0067F" w:rsidP="00321F72">
            <w:pPr>
              <w:widowControl/>
              <w:tabs>
                <w:tab w:val="left" w:pos="459"/>
              </w:tabs>
              <w:autoSpaceDE/>
              <w:autoSpaceDN/>
              <w:adjustRightInd/>
              <w:ind w:left="720" w:hanging="544"/>
              <w:rPr>
                <w:rFonts w:ascii="Arial Narrow" w:hAnsi="Arial Narrow"/>
                <w:b/>
                <w:color w:val="000000"/>
              </w:rPr>
            </w:pPr>
            <w:r w:rsidRPr="00556A86">
              <w:rPr>
                <w:rFonts w:ascii="Arial Narrow" w:hAnsi="Arial Narrow"/>
                <w:b/>
                <w:color w:val="000000"/>
              </w:rPr>
              <w:t>Anabilim Dalı</w:t>
            </w:r>
          </w:p>
        </w:tc>
        <w:sdt>
          <w:sdtPr>
            <w:rPr>
              <w:rFonts w:ascii="Arial Narrow" w:hAnsi="Arial Narrow"/>
            </w:rPr>
            <w:id w:val="891164587"/>
            <w:placeholder>
              <w:docPart w:val="1052D329C3EF41C49C4A26240F15E54C"/>
            </w:placeholder>
            <w:showingPlcHdr/>
            <w:dropDownList>
              <w:listItem w:displayText="Bilgisayar Bilimleri" w:value="Bilgisayar Bilimleri"/>
              <w:listItem w:displayText="Bilgisayar Mühendisliği" w:value="Bilgisayar Mühendisliği"/>
              <w:listItem w:displayText="Biyoloji" w:value="Biyoloji"/>
              <w:listItem w:displayText="Biyomedikal Teknolojiler" w:value="Biyomedikal Teknolojiler"/>
              <w:listItem w:displayText="Biyoteknoloji" w:value="Biyoteknoloji"/>
              <w:listItem w:displayText="Coğrafi Bilgi Sistemleri" w:value="Coğrafi Bilgi Sistemleri"/>
              <w:listItem w:displayText="Çevre Mühendisliği" w:value="Çevre Mühendisliği"/>
              <w:listItem w:displayText="Çevresel Yerbilimleri" w:value="Çevresel Yerbilimleri"/>
              <w:listItem w:displayText="Deniz Bilimleri ve Teknolojisi" w:value="Deniz Bilimleri ve Teknolojisi"/>
              <w:listItem w:displayText="Deprem Yönetimi" w:value="Deprem Yönetimi"/>
              <w:listItem w:displayText="Doğal Yapı Taşları ve Süs Taşları" w:value="Doğal Yapı Taşları ve Süs Taşları"/>
              <w:listItem w:displayText="Elektrik ve Elektronik Mühendisliği" w:value="Elektrik ve Elektronik Mühendisliği"/>
              <w:listItem w:displayText="Endüstri Mühendisliği" w:value="Endüstri Mühendisliği"/>
              <w:listItem w:displayText="Fizik" w:value="Fizik"/>
              <w:listItem w:displayText="Gemi Makinaları İşletme Mühendisliği" w:value="Gemi Makinaları İşletme Mühendisliği"/>
              <w:listItem w:displayText="İnşaat Mühendisliği" w:value="İnşaat Mühendisliği"/>
              <w:listItem w:displayText="İstatistik" w:value="İstatistik"/>
              <w:listItem w:displayText="İş Sağlığı ve Güvenliği" w:value="İş Sağlığı ve Güvenliği"/>
              <w:listItem w:displayText="Jeofizik Mühendisliği" w:value="Jeofizik Mühendisliği"/>
              <w:listItem w:displayText="Jeoloji Mühendisliği" w:value="Jeoloji Mühendisliği"/>
              <w:listItem w:displayText="Jeotermal Enerji" w:value="Jeotermal Enerji"/>
              <w:listItem w:displayText="Kimya" w:value="Kimya"/>
              <w:listItem w:displayText="Lojistik Mühendisliği" w:value="Lojistik Mühendisliği"/>
              <w:listItem w:displayText="Maden Mühendisliği" w:value="Maden Mühendisliği"/>
              <w:listItem w:displayText="Makine Mühendisliği" w:value="Makine Mühendisliği"/>
              <w:listItem w:displayText="Matematik" w:value="Matematik"/>
              <w:listItem w:displayText="Mekatronik Mühendisliği" w:value="Mekatronik Mühendisliği"/>
              <w:listItem w:displayText="Metalurji ve Malzeme Mühendisliği" w:value="Metalurji ve Malzeme Mühendisliği"/>
              <w:listItem w:displayText="Mimarlık" w:value="Mimarlık"/>
              <w:listItem w:displayText="Nanobilim ve Nanomühendislik" w:value="Nanobilim ve Nanomühendislik"/>
              <w:listItem w:displayText="Şehir ve Bölge Planlama" w:value="Şehir ve Bölge Planlama"/>
              <w:listItem w:displayText="Tekstil Mühendisliği" w:value="Tekstil Mühendisliği"/>
            </w:dropDownList>
          </w:sdtPr>
          <w:sdtEndPr/>
          <w:sdtContent>
            <w:tc>
              <w:tcPr>
                <w:tcW w:w="7337" w:type="dxa"/>
                <w:gridSpan w:val="1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AF740EC" w14:textId="586C6C62" w:rsidR="00A0067F" w:rsidRPr="00556A86" w:rsidRDefault="00D04E6D" w:rsidP="00321F72">
                <w:pPr>
                  <w:widowControl/>
                  <w:tabs>
                    <w:tab w:val="left" w:pos="459"/>
                  </w:tabs>
                  <w:autoSpaceDE/>
                  <w:autoSpaceDN/>
                  <w:adjustRightInd/>
                  <w:ind w:left="720" w:hanging="720"/>
                  <w:rPr>
                    <w:rFonts w:ascii="Arial Narrow" w:hAnsi="Arial Narrow"/>
                    <w:b/>
                    <w:color w:val="000000"/>
                  </w:rPr>
                </w:pPr>
                <w:r w:rsidRPr="00415F01">
                  <w:rPr>
                    <w:rStyle w:val="YerTutucuMetni"/>
                    <w:rFonts w:ascii="Arial Narrow" w:hAnsi="Arial Narrow"/>
                  </w:rPr>
                  <w:t>Anabilim Dalını seçiniz.</w:t>
                </w:r>
              </w:p>
            </w:tc>
          </w:sdtContent>
        </w:sdt>
      </w:tr>
    </w:tbl>
    <w:p w14:paraId="7DE0E9BA" w14:textId="77777777" w:rsidR="00A0067F" w:rsidRPr="00556A86" w:rsidRDefault="00A0067F" w:rsidP="00321F72">
      <w:pPr>
        <w:ind w:firstLine="360"/>
        <w:jc w:val="both"/>
        <w:rPr>
          <w:rFonts w:ascii="Arial Narrow" w:hAnsi="Arial Narrow"/>
          <w:color w:val="000000"/>
        </w:rPr>
      </w:pPr>
    </w:p>
    <w:p w14:paraId="546843AA" w14:textId="389EBDAE" w:rsidR="00321F72" w:rsidRDefault="004D7130" w:rsidP="00321F72">
      <w:pPr>
        <w:ind w:firstLine="360"/>
        <w:jc w:val="both"/>
        <w:rPr>
          <w:rFonts w:ascii="Arial Narrow" w:hAnsi="Arial Narrow"/>
        </w:rPr>
      </w:pPr>
      <w:r w:rsidRPr="00556A86">
        <w:rPr>
          <w:rFonts w:ascii="Arial Narrow" w:hAnsi="Arial Narrow"/>
          <w:color w:val="000000"/>
        </w:rPr>
        <w:t>Yukarıda</w:t>
      </w:r>
      <w:r w:rsidR="00C05601" w:rsidRPr="00556A86">
        <w:rPr>
          <w:rFonts w:ascii="Arial Narrow" w:hAnsi="Arial Narrow"/>
          <w:color w:val="000000"/>
        </w:rPr>
        <w:t xml:space="preserve">ki </w:t>
      </w:r>
      <w:r w:rsidRPr="00556A86">
        <w:rPr>
          <w:rFonts w:ascii="Arial Narrow" w:hAnsi="Arial Narrow"/>
          <w:color w:val="000000"/>
        </w:rPr>
        <w:t xml:space="preserve">bilgiler eksiksiz ve doğru olup, belgeler ekte sunulmaktadır. </w:t>
      </w:r>
      <w:r w:rsidR="00C05601" w:rsidRPr="00556A86">
        <w:rPr>
          <w:rFonts w:ascii="Arial Narrow" w:hAnsi="Arial Narrow"/>
          <w:color w:val="000000"/>
        </w:rPr>
        <w:t>Gereğinin yapılmasını arz ederiz</w:t>
      </w:r>
      <w:r w:rsidRPr="00556A86">
        <w:rPr>
          <w:rFonts w:ascii="Arial Narrow" w:hAnsi="Arial Narrow"/>
          <w:color w:val="000000"/>
        </w:rPr>
        <w:t>.</w:t>
      </w:r>
    </w:p>
    <w:p w14:paraId="6C17E6DE" w14:textId="67376D48" w:rsidR="00C05601" w:rsidRDefault="00C66214" w:rsidP="00321F72">
      <w:pPr>
        <w:ind w:firstLine="360"/>
        <w:jc w:val="right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-1091688153"/>
          <w:placeholder>
            <w:docPart w:val="1A0D99A473EF4F249285BA06F6505168"/>
          </w:placeholder>
          <w:showingPlcHdr/>
          <w:date>
            <w:dateFormat w:val="d.MM.yyyy"/>
            <w:lid w:val="tr-TR"/>
            <w:storeMappedDataAs w:val="dateTime"/>
            <w:calendar w:val="gregorian"/>
          </w:date>
        </w:sdtPr>
        <w:sdtEndPr/>
        <w:sdtContent>
          <w:r w:rsidR="007C4C71">
            <w:rPr>
              <w:rStyle w:val="YerTutucuMetni"/>
              <w:rFonts w:ascii="Arial Narrow" w:hAnsi="Arial Narrow"/>
            </w:rPr>
            <w:t>Tarih seçiniz.</w:t>
          </w:r>
        </w:sdtContent>
      </w:sdt>
    </w:p>
    <w:p w14:paraId="69C5EBE5" w14:textId="77777777" w:rsidR="007C4C71" w:rsidRPr="00556A86" w:rsidRDefault="007C4C71" w:rsidP="00321F72">
      <w:pPr>
        <w:ind w:firstLine="360"/>
        <w:jc w:val="right"/>
        <w:rPr>
          <w:rFonts w:ascii="Arial Narrow" w:hAnsi="Arial Narrow"/>
          <w:color w:val="000000"/>
        </w:rPr>
      </w:pPr>
    </w:p>
    <w:tbl>
      <w:tblPr>
        <w:tblW w:w="104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9"/>
        <w:gridCol w:w="4105"/>
      </w:tblGrid>
      <w:tr w:rsidR="00C05601" w:rsidRPr="00556A86" w14:paraId="743BC2AB" w14:textId="77777777" w:rsidTr="00321F72">
        <w:tc>
          <w:tcPr>
            <w:tcW w:w="10484" w:type="dxa"/>
            <w:gridSpan w:val="2"/>
            <w:tcBorders>
              <w:bottom w:val="nil"/>
            </w:tcBorders>
          </w:tcPr>
          <w:p w14:paraId="6C00C2BD" w14:textId="77777777" w:rsidR="00C05601" w:rsidRPr="00556A86" w:rsidRDefault="00C05601" w:rsidP="00321F72">
            <w:pPr>
              <w:spacing w:after="120"/>
              <w:rPr>
                <w:rFonts w:ascii="Arial Narrow" w:hAnsi="Arial Narrow"/>
                <w:color w:val="000000"/>
              </w:rPr>
            </w:pPr>
            <w:r w:rsidRPr="00556A86">
              <w:rPr>
                <w:rFonts w:ascii="Arial Narrow" w:hAnsi="Arial Narrow"/>
                <w:b/>
                <w:i/>
                <w:color w:val="000000"/>
                <w:u w:val="single"/>
              </w:rPr>
              <w:t>Öğrenci</w:t>
            </w:r>
          </w:p>
        </w:tc>
      </w:tr>
      <w:tr w:rsidR="00C05601" w:rsidRPr="00556A86" w14:paraId="374A921A" w14:textId="77777777" w:rsidTr="00321F72">
        <w:tc>
          <w:tcPr>
            <w:tcW w:w="6379" w:type="dxa"/>
            <w:tcBorders>
              <w:top w:val="nil"/>
              <w:bottom w:val="single" w:sz="4" w:space="0" w:color="auto"/>
              <w:right w:val="nil"/>
            </w:tcBorders>
          </w:tcPr>
          <w:p w14:paraId="33A81D9F" w14:textId="67972C04" w:rsidR="00C05601" w:rsidRPr="00556A86" w:rsidRDefault="00C05601" w:rsidP="00321F72">
            <w:pPr>
              <w:spacing w:after="120"/>
              <w:rPr>
                <w:rFonts w:ascii="Arial Narrow" w:hAnsi="Arial Narrow"/>
                <w:color w:val="000000"/>
              </w:rPr>
            </w:pPr>
            <w:r w:rsidRPr="00556A86">
              <w:rPr>
                <w:rFonts w:ascii="Arial Narrow" w:hAnsi="Arial Narrow"/>
                <w:color w:val="000000"/>
              </w:rPr>
              <w:t>Ad</w:t>
            </w:r>
            <w:r w:rsidR="00321F72">
              <w:rPr>
                <w:rFonts w:ascii="Arial Narrow" w:hAnsi="Arial Narrow"/>
                <w:color w:val="000000"/>
              </w:rPr>
              <w:t>ı</w:t>
            </w:r>
            <w:r w:rsidRPr="00556A86">
              <w:rPr>
                <w:rFonts w:ascii="Arial Narrow" w:hAnsi="Arial Narrow"/>
                <w:color w:val="000000"/>
              </w:rPr>
              <w:t xml:space="preserve"> </w:t>
            </w:r>
            <w:r w:rsidR="00321F72">
              <w:rPr>
                <w:rFonts w:ascii="Arial Narrow" w:hAnsi="Arial Narrow"/>
                <w:color w:val="000000"/>
              </w:rPr>
              <w:t>S</w:t>
            </w:r>
            <w:r w:rsidRPr="00556A86">
              <w:rPr>
                <w:rFonts w:ascii="Arial Narrow" w:hAnsi="Arial Narrow"/>
                <w:color w:val="000000"/>
              </w:rPr>
              <w:t>oyad</w:t>
            </w:r>
            <w:r w:rsidR="00321F72">
              <w:rPr>
                <w:rFonts w:ascii="Arial Narrow" w:hAnsi="Arial Narrow"/>
                <w:color w:val="000000"/>
              </w:rPr>
              <w:t>ı</w:t>
            </w:r>
            <w:r w:rsidRPr="00556A86">
              <w:rPr>
                <w:rFonts w:ascii="Arial Narrow" w:hAnsi="Arial Narrow"/>
                <w:color w:val="000000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-1109507279"/>
                <w:placeholder>
                  <w:docPart w:val="3E6F790600814E3A952DC0C66298D167"/>
                </w:placeholder>
                <w:showingPlcHdr/>
              </w:sdtPr>
              <w:sdtEndPr/>
              <w:sdtContent>
                <w:r w:rsidR="007C4C71" w:rsidRPr="00415F01">
                  <w:rPr>
                    <w:rStyle w:val="YerTutucuMetni"/>
                    <w:rFonts w:ascii="Arial Narrow" w:hAnsi="Arial Narrow"/>
                  </w:rPr>
                  <w:t>Bilgi girişi için tıklayınız.</w:t>
                </w:r>
              </w:sdtContent>
            </w:sdt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</w:tcBorders>
          </w:tcPr>
          <w:p w14:paraId="53852E35" w14:textId="77777777" w:rsidR="00C05601" w:rsidRPr="00556A86" w:rsidRDefault="00C05601" w:rsidP="00321F72">
            <w:pPr>
              <w:spacing w:after="120"/>
              <w:rPr>
                <w:rFonts w:ascii="Arial Narrow" w:hAnsi="Arial Narrow"/>
                <w:color w:val="000000"/>
              </w:rPr>
            </w:pPr>
            <w:r w:rsidRPr="00556A86">
              <w:rPr>
                <w:rFonts w:ascii="Arial Narrow" w:hAnsi="Arial Narrow"/>
                <w:color w:val="000000"/>
              </w:rPr>
              <w:t xml:space="preserve">İmza: </w:t>
            </w:r>
          </w:p>
        </w:tc>
      </w:tr>
      <w:tr w:rsidR="00C05601" w:rsidRPr="00556A86" w14:paraId="51FA85E6" w14:textId="77777777" w:rsidTr="00321F72">
        <w:tc>
          <w:tcPr>
            <w:tcW w:w="10484" w:type="dxa"/>
            <w:gridSpan w:val="2"/>
            <w:tcBorders>
              <w:bottom w:val="nil"/>
            </w:tcBorders>
          </w:tcPr>
          <w:p w14:paraId="42D3CA09" w14:textId="77777777" w:rsidR="00C05601" w:rsidRPr="00556A86" w:rsidRDefault="00C05601" w:rsidP="00321F72">
            <w:pPr>
              <w:spacing w:after="120"/>
              <w:rPr>
                <w:rFonts w:ascii="Arial Narrow" w:hAnsi="Arial Narrow"/>
                <w:color w:val="000000"/>
              </w:rPr>
            </w:pPr>
            <w:r w:rsidRPr="00556A86">
              <w:rPr>
                <w:rFonts w:ascii="Arial Narrow" w:hAnsi="Arial Narrow"/>
                <w:b/>
                <w:i/>
                <w:color w:val="000000"/>
                <w:u w:val="single"/>
              </w:rPr>
              <w:t>Öğrenci Danışmanı</w:t>
            </w:r>
          </w:p>
        </w:tc>
      </w:tr>
      <w:tr w:rsidR="00C05601" w:rsidRPr="00556A86" w14:paraId="4D206BFC" w14:textId="77777777" w:rsidTr="00321F72">
        <w:tc>
          <w:tcPr>
            <w:tcW w:w="6379" w:type="dxa"/>
            <w:tcBorders>
              <w:top w:val="nil"/>
              <w:bottom w:val="single" w:sz="4" w:space="0" w:color="auto"/>
              <w:right w:val="nil"/>
            </w:tcBorders>
          </w:tcPr>
          <w:p w14:paraId="12EF9F1A" w14:textId="1FF2C35F" w:rsidR="00C05601" w:rsidRPr="00556A86" w:rsidRDefault="00321F72" w:rsidP="00321F72">
            <w:pPr>
              <w:spacing w:after="120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Unvan </w:t>
            </w:r>
            <w:sdt>
              <w:sdtPr>
                <w:rPr>
                  <w:rFonts w:ascii="Arial Narrow" w:hAnsi="Arial Narrow" w:cs="Arial"/>
                </w:rPr>
                <w:id w:val="-1853640768"/>
                <w:placeholder>
                  <w:docPart w:val="DEA5C42802E44D73B25EE9148C5CE2C3"/>
                </w:placeholder>
                <w:showingPlcHdr/>
                <w:dropDownList>
                  <w:listItem w:value="Ünvan Seçiniz"/>
                  <w:listItem w:displayText="Prof.Dr." w:value="Prof.Dr."/>
                  <w:listItem w:displayText="Doç.Dr." w:value="Doç.Dr."/>
                  <w:listItem w:displayText="Dr.Öğr.Üyesi" w:value="Dr.Öğr.Üyesi"/>
                </w:dropDownList>
              </w:sdtPr>
              <w:sdtEndPr/>
              <w:sdtContent>
                <w:r w:rsidRPr="005833EC">
                  <w:rPr>
                    <w:rStyle w:val="YerTutucuMetni"/>
                    <w:rFonts w:ascii="Arial Narrow" w:hAnsi="Arial Narrow"/>
                  </w:rPr>
                  <w:t>Seçiniz.</w:t>
                </w:r>
              </w:sdtContent>
            </w:sdt>
            <w:r w:rsidR="00C05601" w:rsidRPr="00556A86">
              <w:rPr>
                <w:rFonts w:ascii="Arial Narrow" w:hAnsi="Arial Narrow"/>
                <w:color w:val="000000"/>
              </w:rPr>
              <w:t xml:space="preserve"> Ad</w:t>
            </w:r>
            <w:r>
              <w:rPr>
                <w:rFonts w:ascii="Arial Narrow" w:hAnsi="Arial Narrow"/>
                <w:color w:val="000000"/>
              </w:rPr>
              <w:t>ı</w:t>
            </w:r>
            <w:r w:rsidR="00C05601" w:rsidRPr="00556A86">
              <w:rPr>
                <w:rFonts w:ascii="Arial Narrow" w:hAnsi="Arial Narrow"/>
                <w:color w:val="000000"/>
              </w:rPr>
              <w:t xml:space="preserve"> Soyad</w:t>
            </w:r>
            <w:r>
              <w:rPr>
                <w:rFonts w:ascii="Arial Narrow" w:hAnsi="Arial Narrow"/>
                <w:color w:val="000000"/>
              </w:rPr>
              <w:t>ı</w:t>
            </w:r>
            <w:r w:rsidR="00C05601" w:rsidRPr="00556A86">
              <w:rPr>
                <w:rFonts w:ascii="Arial Narrow" w:hAnsi="Arial Narrow"/>
                <w:color w:val="000000"/>
              </w:rPr>
              <w:t xml:space="preserve">: </w:t>
            </w:r>
            <w:sdt>
              <w:sdtPr>
                <w:rPr>
                  <w:rFonts w:ascii="Arial Narrow" w:hAnsi="Arial Narrow"/>
                </w:rPr>
                <w:id w:val="-1883544879"/>
                <w:placeholder>
                  <w:docPart w:val="396ADD9D64A3447991EA918E20E07DAA"/>
                </w:placeholder>
                <w:showingPlcHdr/>
              </w:sdtPr>
              <w:sdtEndPr/>
              <w:sdtContent>
                <w:r w:rsidR="007C4C71" w:rsidRPr="00415F01">
                  <w:rPr>
                    <w:rStyle w:val="YerTutucuMetni"/>
                    <w:rFonts w:ascii="Arial Narrow" w:hAnsi="Arial Narrow"/>
                  </w:rPr>
                  <w:t>Bilgi girişi için tıklayınız.</w:t>
                </w:r>
              </w:sdtContent>
            </w:sdt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</w:tcBorders>
          </w:tcPr>
          <w:p w14:paraId="0DB7540F" w14:textId="77777777" w:rsidR="00C05601" w:rsidRPr="00556A86" w:rsidRDefault="00C05601" w:rsidP="00321F72">
            <w:pPr>
              <w:spacing w:after="120"/>
              <w:rPr>
                <w:rFonts w:ascii="Arial Narrow" w:hAnsi="Arial Narrow"/>
                <w:color w:val="000000"/>
              </w:rPr>
            </w:pPr>
            <w:r w:rsidRPr="00556A86">
              <w:rPr>
                <w:rFonts w:ascii="Arial Narrow" w:hAnsi="Arial Narrow"/>
                <w:color w:val="000000"/>
              </w:rPr>
              <w:t xml:space="preserve">İmza: </w:t>
            </w:r>
          </w:p>
        </w:tc>
      </w:tr>
      <w:tr w:rsidR="00C05601" w:rsidRPr="00556A86" w14:paraId="53C981EB" w14:textId="77777777" w:rsidTr="00321F72">
        <w:tc>
          <w:tcPr>
            <w:tcW w:w="10484" w:type="dxa"/>
            <w:gridSpan w:val="2"/>
            <w:tcBorders>
              <w:bottom w:val="nil"/>
            </w:tcBorders>
          </w:tcPr>
          <w:p w14:paraId="6FDB86A6" w14:textId="77777777" w:rsidR="00C05601" w:rsidRPr="00556A86" w:rsidRDefault="00C05601" w:rsidP="00321F72">
            <w:pPr>
              <w:spacing w:after="120"/>
              <w:rPr>
                <w:rFonts w:ascii="Arial Narrow" w:hAnsi="Arial Narrow"/>
                <w:color w:val="000000"/>
              </w:rPr>
            </w:pPr>
            <w:r w:rsidRPr="00556A86">
              <w:rPr>
                <w:rFonts w:ascii="Arial Narrow" w:hAnsi="Arial Narrow"/>
                <w:b/>
                <w:i/>
                <w:color w:val="000000"/>
                <w:u w:val="single"/>
              </w:rPr>
              <w:t>Anabilim Dalı Başkan</w:t>
            </w:r>
            <w:r w:rsidR="00F225AA" w:rsidRPr="00556A86">
              <w:rPr>
                <w:rFonts w:ascii="Arial Narrow" w:hAnsi="Arial Narrow"/>
                <w:b/>
                <w:i/>
                <w:color w:val="000000"/>
                <w:u w:val="single"/>
              </w:rPr>
              <w:t>ı</w:t>
            </w:r>
          </w:p>
        </w:tc>
      </w:tr>
      <w:tr w:rsidR="00C05601" w:rsidRPr="00556A86" w14:paraId="41CA5C1D" w14:textId="77777777" w:rsidTr="00321F72">
        <w:tc>
          <w:tcPr>
            <w:tcW w:w="6379" w:type="dxa"/>
            <w:tcBorders>
              <w:top w:val="nil"/>
              <w:right w:val="nil"/>
            </w:tcBorders>
          </w:tcPr>
          <w:p w14:paraId="7489F8B2" w14:textId="595E5886" w:rsidR="00C05601" w:rsidRPr="00556A86" w:rsidRDefault="00321F72" w:rsidP="00321F72">
            <w:pPr>
              <w:spacing w:after="120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U</w:t>
            </w:r>
            <w:r w:rsidR="00C05601" w:rsidRPr="00556A86">
              <w:rPr>
                <w:rFonts w:ascii="Arial Narrow" w:hAnsi="Arial Narrow"/>
                <w:color w:val="000000"/>
              </w:rPr>
              <w:t xml:space="preserve">nvan </w:t>
            </w:r>
            <w:sdt>
              <w:sdtPr>
                <w:rPr>
                  <w:rFonts w:ascii="Arial Narrow" w:hAnsi="Arial Narrow" w:cs="Arial"/>
                </w:rPr>
                <w:id w:val="-2006578531"/>
                <w:placeholder>
                  <w:docPart w:val="8D0C672EC36F4DBAB231BB9F8A0E8EC6"/>
                </w:placeholder>
                <w:showingPlcHdr/>
                <w:dropDownList>
                  <w:listItem w:value="Ünvan Seçiniz"/>
                  <w:listItem w:displayText="Prof.Dr." w:value="Prof.Dr."/>
                  <w:listItem w:displayText="Doç.Dr." w:value="Doç.Dr."/>
                </w:dropDownList>
              </w:sdtPr>
              <w:sdtEndPr/>
              <w:sdtContent>
                <w:r w:rsidRPr="005833EC">
                  <w:rPr>
                    <w:rStyle w:val="YerTutucuMetni"/>
                    <w:rFonts w:ascii="Arial Narrow" w:hAnsi="Arial Narrow"/>
                  </w:rPr>
                  <w:t>Seçiniz.</w:t>
                </w:r>
              </w:sdtContent>
            </w:sdt>
            <w:r w:rsidRPr="00556A86">
              <w:rPr>
                <w:rFonts w:ascii="Arial Narrow" w:hAnsi="Arial Narrow"/>
                <w:color w:val="000000"/>
              </w:rPr>
              <w:t xml:space="preserve"> </w:t>
            </w:r>
            <w:r w:rsidR="00C05601" w:rsidRPr="00556A86">
              <w:rPr>
                <w:rFonts w:ascii="Arial Narrow" w:hAnsi="Arial Narrow"/>
                <w:color w:val="000000"/>
              </w:rPr>
              <w:t>Ad</w:t>
            </w:r>
            <w:r>
              <w:rPr>
                <w:rFonts w:ascii="Arial Narrow" w:hAnsi="Arial Narrow"/>
                <w:color w:val="000000"/>
              </w:rPr>
              <w:t>ı</w:t>
            </w:r>
            <w:r>
              <w:rPr>
                <w:color w:val="000000"/>
              </w:rPr>
              <w:t xml:space="preserve"> S</w:t>
            </w:r>
            <w:r w:rsidR="00C05601" w:rsidRPr="00556A86">
              <w:rPr>
                <w:rFonts w:ascii="Arial Narrow" w:hAnsi="Arial Narrow"/>
                <w:color w:val="000000"/>
              </w:rPr>
              <w:t>oyad</w:t>
            </w:r>
            <w:r>
              <w:rPr>
                <w:rFonts w:ascii="Arial Narrow" w:hAnsi="Arial Narrow"/>
                <w:color w:val="000000"/>
              </w:rPr>
              <w:t>ı</w:t>
            </w:r>
            <w:r w:rsidR="00C05601" w:rsidRPr="00556A86">
              <w:rPr>
                <w:rFonts w:ascii="Arial Narrow" w:hAnsi="Arial Narrow"/>
                <w:color w:val="000000"/>
              </w:rPr>
              <w:t xml:space="preserve">: </w:t>
            </w:r>
            <w:sdt>
              <w:sdtPr>
                <w:rPr>
                  <w:rFonts w:ascii="Arial Narrow" w:hAnsi="Arial Narrow"/>
                </w:rPr>
                <w:id w:val="33468054"/>
                <w:placeholder>
                  <w:docPart w:val="82647BCE1D1242DD81768C3DE7552A17"/>
                </w:placeholder>
                <w:showingPlcHdr/>
              </w:sdtPr>
              <w:sdtEndPr/>
              <w:sdtContent>
                <w:r w:rsidR="007C4C71" w:rsidRPr="00415F01">
                  <w:rPr>
                    <w:rStyle w:val="YerTutucuMetni"/>
                    <w:rFonts w:ascii="Arial Narrow" w:hAnsi="Arial Narrow"/>
                  </w:rPr>
                  <w:t>Bilgi girişi için tıklayınız.</w:t>
                </w:r>
              </w:sdtContent>
            </w:sdt>
          </w:p>
        </w:tc>
        <w:tc>
          <w:tcPr>
            <w:tcW w:w="4105" w:type="dxa"/>
            <w:tcBorders>
              <w:top w:val="nil"/>
              <w:left w:val="nil"/>
            </w:tcBorders>
          </w:tcPr>
          <w:p w14:paraId="6C16CD2E" w14:textId="77777777" w:rsidR="00C05601" w:rsidRPr="00556A86" w:rsidRDefault="00C05601" w:rsidP="00321F72">
            <w:pPr>
              <w:spacing w:after="120"/>
              <w:rPr>
                <w:rFonts w:ascii="Arial Narrow" w:hAnsi="Arial Narrow"/>
                <w:color w:val="000000"/>
              </w:rPr>
            </w:pPr>
            <w:r w:rsidRPr="00556A86">
              <w:rPr>
                <w:rFonts w:ascii="Arial Narrow" w:hAnsi="Arial Narrow"/>
                <w:color w:val="000000"/>
              </w:rPr>
              <w:t xml:space="preserve">İmza: </w:t>
            </w:r>
          </w:p>
        </w:tc>
      </w:tr>
    </w:tbl>
    <w:p w14:paraId="320CFE19" w14:textId="4E6B3999" w:rsidR="004D7130" w:rsidRPr="00556A86" w:rsidRDefault="004D7130" w:rsidP="00321F72">
      <w:pPr>
        <w:rPr>
          <w:rFonts w:ascii="Arial Narrow" w:hAnsi="Arial Narrow"/>
          <w:b/>
          <w:color w:val="000000"/>
          <w:u w:val="single"/>
        </w:rPr>
      </w:pPr>
      <w:r w:rsidRPr="00556A86">
        <w:rPr>
          <w:rFonts w:ascii="Arial Narrow" w:hAnsi="Arial Narrow"/>
          <w:b/>
          <w:color w:val="000000"/>
          <w:u w:val="single"/>
        </w:rPr>
        <w:lastRenderedPageBreak/>
        <w:t>EKLER :</w:t>
      </w:r>
    </w:p>
    <w:p w14:paraId="6FBFC33D" w14:textId="77777777" w:rsidR="00D04E6D" w:rsidRDefault="00D671D4" w:rsidP="00321F72">
      <w:pPr>
        <w:pStyle w:val="ListeParagraf"/>
        <w:widowControl/>
        <w:numPr>
          <w:ilvl w:val="0"/>
          <w:numId w:val="12"/>
        </w:numPr>
        <w:autoSpaceDE/>
        <w:autoSpaceDN/>
        <w:adjustRightInd/>
        <w:ind w:left="284" w:hanging="142"/>
        <w:contextualSpacing w:val="0"/>
        <w:rPr>
          <w:rFonts w:ascii="Arial Narrow" w:hAnsi="Arial Narrow"/>
          <w:color w:val="000000"/>
        </w:rPr>
      </w:pPr>
      <w:r w:rsidRPr="00D04E6D">
        <w:rPr>
          <w:rFonts w:ascii="Arial Narrow" w:hAnsi="Arial Narrow"/>
          <w:color w:val="000000"/>
        </w:rPr>
        <w:t>Davet/Kabul/Çağrı yazısı / yabancı dilde ise Türkçe çevirisi</w:t>
      </w:r>
    </w:p>
    <w:p w14:paraId="2F663A87" w14:textId="77777777" w:rsidR="00D04E6D" w:rsidRDefault="00D671D4" w:rsidP="00321F72">
      <w:pPr>
        <w:pStyle w:val="ListeParagraf"/>
        <w:widowControl/>
        <w:numPr>
          <w:ilvl w:val="0"/>
          <w:numId w:val="12"/>
        </w:numPr>
        <w:autoSpaceDE/>
        <w:autoSpaceDN/>
        <w:adjustRightInd/>
        <w:ind w:left="284" w:hanging="142"/>
        <w:contextualSpacing w:val="0"/>
        <w:rPr>
          <w:rFonts w:ascii="Arial Narrow" w:hAnsi="Arial Narrow"/>
          <w:color w:val="000000"/>
        </w:rPr>
      </w:pPr>
      <w:r w:rsidRPr="00D04E6D">
        <w:rPr>
          <w:rFonts w:ascii="Arial Narrow" w:hAnsi="Arial Narrow"/>
          <w:color w:val="000000"/>
        </w:rPr>
        <w:t>Bildiri/Proje/Sunum özeti / yabancı dilde ise Türkçe çevirisi</w:t>
      </w:r>
    </w:p>
    <w:p w14:paraId="5EC35040" w14:textId="275CD50E" w:rsidR="00D671D4" w:rsidRPr="00D04E6D" w:rsidRDefault="00D671D4" w:rsidP="00321F72">
      <w:pPr>
        <w:pStyle w:val="ListeParagraf"/>
        <w:widowControl/>
        <w:numPr>
          <w:ilvl w:val="0"/>
          <w:numId w:val="12"/>
        </w:numPr>
        <w:autoSpaceDE/>
        <w:autoSpaceDN/>
        <w:adjustRightInd/>
        <w:ind w:left="284" w:hanging="142"/>
        <w:contextualSpacing w:val="0"/>
        <w:rPr>
          <w:rFonts w:ascii="Arial Narrow" w:hAnsi="Arial Narrow"/>
          <w:color w:val="000000"/>
        </w:rPr>
      </w:pPr>
      <w:r w:rsidRPr="00D04E6D">
        <w:rPr>
          <w:rFonts w:ascii="Arial Narrow" w:hAnsi="Arial Narrow"/>
          <w:color w:val="000000"/>
        </w:rPr>
        <w:t>Etkinliğin programı</w:t>
      </w:r>
      <w:r w:rsidRPr="00D04E6D">
        <w:rPr>
          <w:rFonts w:ascii="Arial Narrow" w:hAnsi="Arial Narrow"/>
          <w:color w:val="000000"/>
        </w:rPr>
        <w:tab/>
      </w:r>
    </w:p>
    <w:p w14:paraId="05EA934D" w14:textId="1A72224A" w:rsidR="004D7130" w:rsidRPr="00556A86" w:rsidRDefault="004D7130" w:rsidP="00321F72">
      <w:pPr>
        <w:pStyle w:val="Balk6"/>
        <w:rPr>
          <w:rFonts w:ascii="Arial Narrow" w:hAnsi="Arial Narrow"/>
          <w:u w:val="single"/>
        </w:rPr>
      </w:pPr>
      <w:r w:rsidRPr="00556A86">
        <w:rPr>
          <w:rFonts w:ascii="Arial Narrow" w:hAnsi="Arial Narrow"/>
          <w:u w:val="single"/>
        </w:rPr>
        <w:t>AÇIKLAMA ve UYARILAR</w:t>
      </w:r>
    </w:p>
    <w:p w14:paraId="1321A19B" w14:textId="6C9C9774" w:rsidR="004D7130" w:rsidRPr="00556A86" w:rsidRDefault="004D7130" w:rsidP="00321F72">
      <w:pPr>
        <w:pStyle w:val="GvdeMetni"/>
        <w:numPr>
          <w:ilvl w:val="0"/>
          <w:numId w:val="5"/>
        </w:numPr>
        <w:pBdr>
          <w:bottom w:val="none" w:sz="0" w:space="0" w:color="auto"/>
        </w:pBdr>
        <w:tabs>
          <w:tab w:val="clear" w:pos="720"/>
          <w:tab w:val="num" w:pos="284"/>
        </w:tabs>
        <w:ind w:left="0" w:firstLine="0"/>
        <w:rPr>
          <w:rFonts w:ascii="Arial Narrow" w:hAnsi="Arial Narrow"/>
          <w:b w:val="0"/>
        </w:rPr>
      </w:pPr>
      <w:r w:rsidRPr="00556A86">
        <w:rPr>
          <w:rFonts w:ascii="Arial Narrow" w:hAnsi="Arial Narrow"/>
          <w:b w:val="0"/>
        </w:rPr>
        <w:t>Zamanında verilmeyen,</w:t>
      </w:r>
      <w:r w:rsidR="00BB1C8B" w:rsidRPr="00556A86">
        <w:rPr>
          <w:rFonts w:ascii="Arial Narrow" w:hAnsi="Arial Narrow"/>
          <w:b w:val="0"/>
        </w:rPr>
        <w:t xml:space="preserve"> eksik veya yanlış olan Form ve ekler </w:t>
      </w:r>
      <w:r w:rsidRPr="00556A86">
        <w:rPr>
          <w:rFonts w:ascii="Arial Narrow" w:hAnsi="Arial Narrow"/>
          <w:b w:val="0"/>
        </w:rPr>
        <w:t>işleme konulmayacaktır.</w:t>
      </w:r>
    </w:p>
    <w:sectPr w:rsidR="004D7130" w:rsidRPr="00556A86" w:rsidSect="002A693D">
      <w:headerReference w:type="default" r:id="rId54"/>
      <w:footerReference w:type="default" r:id="rId55"/>
      <w:type w:val="continuous"/>
      <w:pgSz w:w="11909" w:h="16834"/>
      <w:pgMar w:top="851" w:right="851" w:bottom="851" w:left="851" w:header="709" w:footer="709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1B91B" w14:textId="77777777" w:rsidR="00F23B7C" w:rsidRDefault="00F23B7C">
      <w:r>
        <w:separator/>
      </w:r>
    </w:p>
  </w:endnote>
  <w:endnote w:type="continuationSeparator" w:id="0">
    <w:p w14:paraId="3BE4E6A8" w14:textId="77777777" w:rsidR="00F23B7C" w:rsidRDefault="00F23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04D51" w14:textId="485B582A" w:rsidR="00EA51BE" w:rsidRPr="00EA51BE" w:rsidRDefault="004D7130" w:rsidP="00EA51BE">
    <w:pPr>
      <w:pStyle w:val="Altbilgi"/>
      <w:jc w:val="right"/>
      <w:rPr>
        <w:rFonts w:ascii="Arial Narrow" w:hAnsi="Arial Narrow"/>
        <w:b/>
      </w:rPr>
    </w:pPr>
    <w:r>
      <w:rPr>
        <w:rFonts w:ascii="Arial Narrow" w:hAnsi="Arial Narrow"/>
        <w:b/>
      </w:rPr>
      <w:t>Form</w:t>
    </w:r>
    <w:r w:rsidR="00321F72">
      <w:rPr>
        <w:rFonts w:ascii="Arial Narrow" w:hAnsi="Arial Narrow"/>
        <w:b/>
      </w:rPr>
      <w:t>-</w:t>
    </w:r>
    <w:r>
      <w:rPr>
        <w:rFonts w:ascii="Arial Narrow" w:hAnsi="Arial Narrow"/>
        <w:b/>
      </w:rPr>
      <w:t>14</w:t>
    </w:r>
    <w:r w:rsidR="00321F72">
      <w:rPr>
        <w:rFonts w:ascii="Arial Narrow" w:hAnsi="Arial Narrow"/>
        <w:b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1665E" w14:textId="77777777" w:rsidR="00F23B7C" w:rsidRDefault="00F23B7C">
      <w:r>
        <w:separator/>
      </w:r>
    </w:p>
  </w:footnote>
  <w:footnote w:type="continuationSeparator" w:id="0">
    <w:p w14:paraId="6FC46223" w14:textId="77777777" w:rsidR="00F23B7C" w:rsidRDefault="00F23B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3DE6E" w14:textId="25E8DA91" w:rsidR="009427FD" w:rsidRDefault="00556A86" w:rsidP="00283392">
    <w:pPr>
      <w:pStyle w:val="stbilgi"/>
      <w:jc w:val="center"/>
    </w:pPr>
    <w:r w:rsidRPr="00231F56">
      <w:rPr>
        <w:noProof/>
      </w:rPr>
      <w:drawing>
        <wp:inline distT="0" distB="0" distL="0" distR="0" wp14:anchorId="7115B461" wp14:editId="68B5E6EB">
          <wp:extent cx="5760720" cy="680894"/>
          <wp:effectExtent l="0" t="0" r="0" b="5080"/>
          <wp:docPr id="3" name="Resim 8" descr="fbe_antet_yeni_okan_v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8" descr="fbe_antet_yeni_okan_v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808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14C0B"/>
    <w:multiLevelType w:val="hybridMultilevel"/>
    <w:tmpl w:val="2908811C"/>
    <w:lvl w:ilvl="0" w:tplc="041F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D00309A"/>
    <w:multiLevelType w:val="hybridMultilevel"/>
    <w:tmpl w:val="574091E8"/>
    <w:lvl w:ilvl="0" w:tplc="041F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12F72"/>
    <w:multiLevelType w:val="hybridMultilevel"/>
    <w:tmpl w:val="F9F2705A"/>
    <w:lvl w:ilvl="0" w:tplc="041F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062FD8"/>
    <w:multiLevelType w:val="singleLevel"/>
    <w:tmpl w:val="041F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32BE6E66"/>
    <w:multiLevelType w:val="hybridMultilevel"/>
    <w:tmpl w:val="F86CCD24"/>
    <w:lvl w:ilvl="0" w:tplc="041F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55D77"/>
    <w:multiLevelType w:val="hybridMultilevel"/>
    <w:tmpl w:val="A2E842A0"/>
    <w:lvl w:ilvl="0" w:tplc="041F0003">
      <w:start w:val="1"/>
      <w:numFmt w:val="bullet"/>
      <w:lvlText w:val="o"/>
      <w:lvlJc w:val="left"/>
      <w:pPr>
        <w:tabs>
          <w:tab w:val="num" w:pos="643"/>
        </w:tabs>
        <w:ind w:left="643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9B3E43"/>
    <w:multiLevelType w:val="singleLevel"/>
    <w:tmpl w:val="041F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50673908"/>
    <w:multiLevelType w:val="singleLevel"/>
    <w:tmpl w:val="041F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" w15:restartNumberingAfterBreak="0">
    <w:nsid w:val="5C197FE6"/>
    <w:multiLevelType w:val="hybridMultilevel"/>
    <w:tmpl w:val="6486EB82"/>
    <w:lvl w:ilvl="0" w:tplc="7632CF9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4C2952"/>
    <w:multiLevelType w:val="hybridMultilevel"/>
    <w:tmpl w:val="3F36801A"/>
    <w:lvl w:ilvl="0" w:tplc="041F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AC4D3C"/>
    <w:multiLevelType w:val="hybridMultilevel"/>
    <w:tmpl w:val="D4042986"/>
    <w:lvl w:ilvl="0" w:tplc="041F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8E5447"/>
    <w:multiLevelType w:val="hybridMultilevel"/>
    <w:tmpl w:val="EE68D3D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0"/>
  </w:num>
  <w:num w:numId="5">
    <w:abstractNumId w:val="11"/>
  </w:num>
  <w:num w:numId="6">
    <w:abstractNumId w:val="1"/>
  </w:num>
  <w:num w:numId="7">
    <w:abstractNumId w:val="5"/>
  </w:num>
  <w:num w:numId="8">
    <w:abstractNumId w:val="2"/>
  </w:num>
  <w:num w:numId="9">
    <w:abstractNumId w:val="4"/>
  </w:num>
  <w:num w:numId="10">
    <w:abstractNumId w:val="9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eUt1YDC8876TOvTh97GACpor1Ida07Grr87UpGHgLx1vRHR4xK3wIgk/jcS630Trl5Sobos22sRBlrxlnMeyQ==" w:salt="PDfcAPrmQtLgArtk2jnArA==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EB9"/>
    <w:rsid w:val="00170D48"/>
    <w:rsid w:val="0022000F"/>
    <w:rsid w:val="00283392"/>
    <w:rsid w:val="002A693D"/>
    <w:rsid w:val="002B6A0F"/>
    <w:rsid w:val="002D3965"/>
    <w:rsid w:val="0030527F"/>
    <w:rsid w:val="003067F4"/>
    <w:rsid w:val="00321F72"/>
    <w:rsid w:val="00353E28"/>
    <w:rsid w:val="00375096"/>
    <w:rsid w:val="003835BB"/>
    <w:rsid w:val="0046687D"/>
    <w:rsid w:val="004717CF"/>
    <w:rsid w:val="004B5382"/>
    <w:rsid w:val="004D7130"/>
    <w:rsid w:val="004E480A"/>
    <w:rsid w:val="00500D56"/>
    <w:rsid w:val="00505115"/>
    <w:rsid w:val="00531BC7"/>
    <w:rsid w:val="0053615D"/>
    <w:rsid w:val="00536A6E"/>
    <w:rsid w:val="00556A86"/>
    <w:rsid w:val="005E22E3"/>
    <w:rsid w:val="00626258"/>
    <w:rsid w:val="00776EB4"/>
    <w:rsid w:val="007C4C71"/>
    <w:rsid w:val="007D5486"/>
    <w:rsid w:val="007F31B7"/>
    <w:rsid w:val="00834ABC"/>
    <w:rsid w:val="00891789"/>
    <w:rsid w:val="008E0035"/>
    <w:rsid w:val="008F4069"/>
    <w:rsid w:val="00920EB9"/>
    <w:rsid w:val="009427FD"/>
    <w:rsid w:val="00995E45"/>
    <w:rsid w:val="00A0067F"/>
    <w:rsid w:val="00A309A5"/>
    <w:rsid w:val="00A46F68"/>
    <w:rsid w:val="00AF43FD"/>
    <w:rsid w:val="00B36523"/>
    <w:rsid w:val="00B97B88"/>
    <w:rsid w:val="00BB1C8B"/>
    <w:rsid w:val="00C05601"/>
    <w:rsid w:val="00C66214"/>
    <w:rsid w:val="00C76EAE"/>
    <w:rsid w:val="00D04E6D"/>
    <w:rsid w:val="00D6586F"/>
    <w:rsid w:val="00D671D4"/>
    <w:rsid w:val="00EA51BE"/>
    <w:rsid w:val="00ED3A31"/>
    <w:rsid w:val="00F225AA"/>
    <w:rsid w:val="00F23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7"/>
    <o:shapelayout v:ext="edit">
      <o:idmap v:ext="edit" data="1"/>
    </o:shapelayout>
  </w:shapeDefaults>
  <w:doNotEmbedSmartTags/>
  <w:decimalSymbol w:val=","/>
  <w:listSeparator w:val=";"/>
  <w14:docId w14:val="24726773"/>
  <w15:chartTrackingRefBased/>
  <w15:docId w15:val="{F133499B-09DB-4282-A131-0EF2819A0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</w:style>
  <w:style w:type="paragraph" w:styleId="Balk6">
    <w:name w:val="heading 6"/>
    <w:basedOn w:val="Normal"/>
    <w:next w:val="Normal"/>
    <w:link w:val="Balk6Char"/>
    <w:qFormat/>
    <w:rsid w:val="004D7130"/>
    <w:pPr>
      <w:keepNext/>
      <w:widowControl/>
      <w:autoSpaceDE/>
      <w:autoSpaceDN/>
      <w:adjustRightInd/>
      <w:jc w:val="both"/>
      <w:outlineLvl w:val="5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">
    <w:name w:val="Üstbilgi"/>
    <w:basedOn w:val="Normal"/>
    <w:rsid w:val="00920EB9"/>
    <w:pPr>
      <w:tabs>
        <w:tab w:val="center" w:pos="4536"/>
        <w:tab w:val="right" w:pos="9072"/>
      </w:tabs>
    </w:pPr>
  </w:style>
  <w:style w:type="paragraph" w:customStyle="1" w:styleId="Altbilgi">
    <w:name w:val="Altbilgi"/>
    <w:basedOn w:val="Normal"/>
    <w:rsid w:val="00920EB9"/>
    <w:pPr>
      <w:tabs>
        <w:tab w:val="center" w:pos="4536"/>
        <w:tab w:val="right" w:pos="9072"/>
      </w:tabs>
    </w:pPr>
  </w:style>
  <w:style w:type="character" w:customStyle="1" w:styleId="Balk6Char">
    <w:name w:val="Başlık 6 Char"/>
    <w:link w:val="Balk6"/>
    <w:rsid w:val="004D7130"/>
    <w:rPr>
      <w:b/>
    </w:rPr>
  </w:style>
  <w:style w:type="paragraph" w:styleId="GvdeMetni">
    <w:name w:val="Body Text"/>
    <w:basedOn w:val="Normal"/>
    <w:link w:val="GvdeMetniChar"/>
    <w:rsid w:val="004D7130"/>
    <w:pPr>
      <w:widowControl/>
      <w:pBdr>
        <w:bottom w:val="single" w:sz="12" w:space="1" w:color="auto"/>
      </w:pBdr>
      <w:autoSpaceDE/>
      <w:autoSpaceDN/>
      <w:adjustRightInd/>
      <w:jc w:val="both"/>
    </w:pPr>
    <w:rPr>
      <w:b/>
    </w:rPr>
  </w:style>
  <w:style w:type="character" w:customStyle="1" w:styleId="GvdeMetniChar">
    <w:name w:val="Gövde Metni Char"/>
    <w:link w:val="GvdeMetni"/>
    <w:rsid w:val="004D7130"/>
    <w:rPr>
      <w:b/>
    </w:rPr>
  </w:style>
  <w:style w:type="table" w:styleId="TabloKlavuzu">
    <w:name w:val="Table Grid"/>
    <w:basedOn w:val="NormalTablo"/>
    <w:rsid w:val="00BB1C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uiPriority w:val="99"/>
    <w:semiHidden/>
    <w:rsid w:val="00556A86"/>
    <w:rPr>
      <w:color w:val="808080"/>
    </w:rPr>
  </w:style>
  <w:style w:type="paragraph" w:styleId="ListeParagraf">
    <w:name w:val="List Paragraph"/>
    <w:basedOn w:val="Normal"/>
    <w:uiPriority w:val="34"/>
    <w:qFormat/>
    <w:rsid w:val="00D04E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6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control" Target="activeX/activeX20.xml"/><Relationship Id="rId50" Type="http://schemas.openxmlformats.org/officeDocument/2006/relationships/image" Target="media/image22.wmf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1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53" Type="http://schemas.openxmlformats.org/officeDocument/2006/relationships/control" Target="activeX/activeX23.xm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48" Type="http://schemas.openxmlformats.org/officeDocument/2006/relationships/image" Target="media/image21.wmf"/><Relationship Id="rId56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control" Target="activeX/activeX22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20" Type="http://schemas.openxmlformats.org/officeDocument/2006/relationships/image" Target="media/image7.wmf"/><Relationship Id="rId41" Type="http://schemas.openxmlformats.org/officeDocument/2006/relationships/control" Target="activeX/activeX17.xml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1.xml"/><Relationship Id="rId57" Type="http://schemas.openxmlformats.org/officeDocument/2006/relationships/glossaryDocument" Target="glossary/document.xml"/><Relationship Id="rId10" Type="http://schemas.openxmlformats.org/officeDocument/2006/relationships/image" Target="media/image2.wmf"/><Relationship Id="rId31" Type="http://schemas.openxmlformats.org/officeDocument/2006/relationships/control" Target="activeX/activeX12.xml"/><Relationship Id="rId44" Type="http://schemas.openxmlformats.org/officeDocument/2006/relationships/image" Target="media/image19.wmf"/><Relationship Id="rId52" Type="http://schemas.openxmlformats.org/officeDocument/2006/relationships/image" Target="media/image2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917F18185914F4183639DEAF4C0386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04FBA71-FE39-4489-B1E0-F72BABD4537F}"/>
      </w:docPartPr>
      <w:docPartBody>
        <w:p w:rsidR="00A47FC8" w:rsidRDefault="00B1291E" w:rsidP="00B1291E">
          <w:pPr>
            <w:pStyle w:val="2917F18185914F4183639DEAF4C0386C2"/>
          </w:pPr>
          <w:r>
            <w:rPr>
              <w:rFonts w:ascii="Arial Narrow" w:hAnsi="Arial Narrow" w:cs="Arial"/>
            </w:rPr>
            <w:t xml:space="preserve"> </w:t>
          </w:r>
        </w:p>
      </w:docPartBody>
    </w:docPart>
    <w:docPart>
      <w:docPartPr>
        <w:name w:val="14E1CD56C3AB41E58E416CFC98418B9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6AA3139-A079-43FC-8DBE-BCF909082433}"/>
      </w:docPartPr>
      <w:docPartBody>
        <w:p w:rsidR="00A47FC8" w:rsidRDefault="00B1291E" w:rsidP="00B1291E">
          <w:pPr>
            <w:pStyle w:val="14E1CD56C3AB41E58E416CFC98418B952"/>
          </w:pPr>
          <w:r>
            <w:rPr>
              <w:rStyle w:val="YerTutucuMetni"/>
              <w:rFonts w:ascii="Arial Narrow" w:hAnsi="Arial Narrow"/>
            </w:rPr>
            <w:t xml:space="preserve"> </w:t>
          </w:r>
        </w:p>
      </w:docPartBody>
    </w:docPart>
    <w:docPart>
      <w:docPartPr>
        <w:name w:val="E8652E563D50451D9FBFC53D025BD6F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81E9DC1-77CF-454F-9612-437845530AA4}"/>
      </w:docPartPr>
      <w:docPartBody>
        <w:p w:rsidR="00A47FC8" w:rsidRDefault="00B1291E" w:rsidP="00B1291E">
          <w:pPr>
            <w:pStyle w:val="E8652E563D50451D9FBFC53D025BD6FB2"/>
          </w:pPr>
          <w:r w:rsidRPr="00556A86">
            <w:rPr>
              <w:rStyle w:val="YerTutucuMetni"/>
              <w:rFonts w:ascii="Arial Narrow" w:hAnsi="Arial Narrow"/>
            </w:rPr>
            <w:t>Bilgi girişi için tıklayınız.</w:t>
          </w:r>
        </w:p>
      </w:docPartBody>
    </w:docPart>
    <w:docPart>
      <w:docPartPr>
        <w:name w:val="EB67B34C3C45443BAAAA7DB578C6C95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1BDBD2A-892A-4E89-A32B-C91480AE4499}"/>
      </w:docPartPr>
      <w:docPartBody>
        <w:p w:rsidR="00A47FC8" w:rsidRDefault="00B1291E" w:rsidP="00B1291E">
          <w:pPr>
            <w:pStyle w:val="EB67B34C3C45443BAAAA7DB578C6C9582"/>
          </w:pPr>
          <w:r w:rsidRPr="00556A86">
            <w:rPr>
              <w:rStyle w:val="YerTutucuMetni"/>
              <w:rFonts w:ascii="Arial Narrow" w:hAnsi="Arial Narrow"/>
            </w:rPr>
            <w:t>Bilgi girişi için tıklayınız.</w:t>
          </w:r>
        </w:p>
      </w:docPartBody>
    </w:docPart>
    <w:docPart>
      <w:docPartPr>
        <w:name w:val="1CEF92F11B8646CA81937C5CFD843F6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8F2E1AF-47DA-4FB2-A60C-1A9E8EF5D525}"/>
      </w:docPartPr>
      <w:docPartBody>
        <w:p w:rsidR="00A47FC8" w:rsidRDefault="00B1291E" w:rsidP="00B1291E">
          <w:pPr>
            <w:pStyle w:val="1CEF92F11B8646CA81937C5CFD843F682"/>
          </w:pPr>
          <w:r>
            <w:rPr>
              <w:rFonts w:ascii="Arial Narrow" w:hAnsi="Arial Narrow" w:cs="Arial"/>
            </w:rPr>
            <w:t xml:space="preserve"> </w:t>
          </w:r>
        </w:p>
      </w:docPartBody>
    </w:docPart>
    <w:docPart>
      <w:docPartPr>
        <w:name w:val="6E2D8CD2521A4DAC9AC47EFE69568FE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C14CAA8-73B8-453B-AC4F-88A2587669E7}"/>
      </w:docPartPr>
      <w:docPartBody>
        <w:p w:rsidR="00A47FC8" w:rsidRDefault="00B1291E" w:rsidP="00B1291E">
          <w:pPr>
            <w:pStyle w:val="6E2D8CD2521A4DAC9AC47EFE69568FE62"/>
          </w:pPr>
          <w:r>
            <w:rPr>
              <w:rStyle w:val="YerTutucuMetni"/>
              <w:rFonts w:ascii="Arial Narrow" w:hAnsi="Arial Narrow"/>
            </w:rPr>
            <w:t xml:space="preserve"> </w:t>
          </w:r>
        </w:p>
      </w:docPartBody>
    </w:docPart>
    <w:docPart>
      <w:docPartPr>
        <w:name w:val="29AFF7751317472E8EDBE1BD7E2D7F2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1A75A90-D401-4288-AE6D-8DB6D440A25B}"/>
      </w:docPartPr>
      <w:docPartBody>
        <w:p w:rsidR="00A47FC8" w:rsidRDefault="00B1291E" w:rsidP="00B1291E">
          <w:pPr>
            <w:pStyle w:val="29AFF7751317472E8EDBE1BD7E2D7F202"/>
          </w:pPr>
          <w:r>
            <w:rPr>
              <w:rStyle w:val="YerTutucuMetni"/>
              <w:rFonts w:ascii="Arial Narrow" w:hAnsi="Arial Narrow"/>
            </w:rPr>
            <w:t>Seçiniz.</w:t>
          </w:r>
        </w:p>
      </w:docPartBody>
    </w:docPart>
    <w:docPart>
      <w:docPartPr>
        <w:name w:val="6A0AC3541F9B497ABBA75B89945E6B2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6BC5A95-682B-4433-9700-45051097D48D}"/>
      </w:docPartPr>
      <w:docPartBody>
        <w:p w:rsidR="00A47FC8" w:rsidRDefault="00B1291E" w:rsidP="00B1291E">
          <w:pPr>
            <w:pStyle w:val="6A0AC3541F9B497ABBA75B89945E6B2C2"/>
          </w:pPr>
          <w:r w:rsidRPr="00415F01">
            <w:rPr>
              <w:rStyle w:val="YerTutucuMetni"/>
              <w:rFonts w:ascii="Arial Narrow" w:hAnsi="Arial Narrow"/>
            </w:rPr>
            <w:t>Seçiniz</w:t>
          </w:r>
          <w:r w:rsidRPr="00415F01">
            <w:rPr>
              <w:rStyle w:val="YerTutucuMetni"/>
            </w:rPr>
            <w:t>.</w:t>
          </w:r>
        </w:p>
      </w:docPartBody>
    </w:docPart>
    <w:docPart>
      <w:docPartPr>
        <w:name w:val="DefaultPlaceholder_-185401344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F846252-F0A9-4019-A0D7-4465246ED203}"/>
      </w:docPartPr>
      <w:docPartBody>
        <w:p w:rsidR="00A47FC8" w:rsidRDefault="001306DE">
          <w:r w:rsidRPr="007965E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768A58E8236E43E0BB444AD73D92A38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8673CDB-2CEF-49E3-9C51-6246BF0A08FC}"/>
      </w:docPartPr>
      <w:docPartBody>
        <w:p w:rsidR="00A47FC8" w:rsidRDefault="00B1291E" w:rsidP="00B1291E">
          <w:pPr>
            <w:pStyle w:val="768A58E8236E43E0BB444AD73D92A3802"/>
          </w:pPr>
          <w:r>
            <w:rPr>
              <w:rFonts w:ascii="Arial Narrow" w:hAnsi="Arial Narrow" w:cs="Arial"/>
            </w:rPr>
            <w:t xml:space="preserve"> </w:t>
          </w:r>
        </w:p>
      </w:docPartBody>
    </w:docPart>
    <w:docPart>
      <w:docPartPr>
        <w:name w:val="7F4493CED6214F708284AC70EFB5ADF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2A01951-A7C2-4918-9C99-3E5EF9D038A8}"/>
      </w:docPartPr>
      <w:docPartBody>
        <w:p w:rsidR="00A47FC8" w:rsidRDefault="00B1291E" w:rsidP="00B1291E">
          <w:pPr>
            <w:pStyle w:val="7F4493CED6214F708284AC70EFB5ADF82"/>
          </w:pPr>
          <w:r w:rsidRPr="00415F01">
            <w:rPr>
              <w:rStyle w:val="YerTutucuMetni"/>
              <w:rFonts w:ascii="Arial Narrow" w:hAnsi="Arial Narrow"/>
            </w:rPr>
            <w:t>Bilgi girişi için tıklayınız.</w:t>
          </w:r>
        </w:p>
      </w:docPartBody>
    </w:docPart>
    <w:docPart>
      <w:docPartPr>
        <w:name w:val="1A0D99A473EF4F249285BA06F650516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BC4C6E3-F342-4F82-A3F3-F63AA155195F}"/>
      </w:docPartPr>
      <w:docPartBody>
        <w:p w:rsidR="00A47FC8" w:rsidRDefault="00B1291E" w:rsidP="00B1291E">
          <w:pPr>
            <w:pStyle w:val="1A0D99A473EF4F249285BA06F65051682"/>
          </w:pPr>
          <w:r>
            <w:rPr>
              <w:rStyle w:val="YerTutucuMetni"/>
              <w:rFonts w:ascii="Arial Narrow" w:hAnsi="Arial Narrow"/>
            </w:rPr>
            <w:t>Tarih seçiniz.</w:t>
          </w:r>
        </w:p>
      </w:docPartBody>
    </w:docPart>
    <w:docPart>
      <w:docPartPr>
        <w:name w:val="3E6F790600814E3A952DC0C66298D16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6582646-396A-4AD5-B1C4-343D180B7AFD}"/>
      </w:docPartPr>
      <w:docPartBody>
        <w:p w:rsidR="00A47FC8" w:rsidRDefault="00B1291E" w:rsidP="00B1291E">
          <w:pPr>
            <w:pStyle w:val="3E6F790600814E3A952DC0C66298D1672"/>
          </w:pPr>
          <w:r w:rsidRPr="00415F01">
            <w:rPr>
              <w:rStyle w:val="YerTutucuMetni"/>
              <w:rFonts w:ascii="Arial Narrow" w:hAnsi="Arial Narrow"/>
            </w:rPr>
            <w:t>Bilgi girişi için tıklayınız.</w:t>
          </w:r>
        </w:p>
      </w:docPartBody>
    </w:docPart>
    <w:docPart>
      <w:docPartPr>
        <w:name w:val="396ADD9D64A3447991EA918E20E07DA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929FFD7-8635-4573-BBF3-FC0DCBD7AC04}"/>
      </w:docPartPr>
      <w:docPartBody>
        <w:p w:rsidR="00A47FC8" w:rsidRDefault="00B1291E" w:rsidP="00B1291E">
          <w:pPr>
            <w:pStyle w:val="396ADD9D64A3447991EA918E20E07DAA2"/>
          </w:pPr>
          <w:r w:rsidRPr="00415F01">
            <w:rPr>
              <w:rStyle w:val="YerTutucuMetni"/>
              <w:rFonts w:ascii="Arial Narrow" w:hAnsi="Arial Narrow"/>
            </w:rPr>
            <w:t>Bilgi girişi için tıklayınız.</w:t>
          </w:r>
        </w:p>
      </w:docPartBody>
    </w:docPart>
    <w:docPart>
      <w:docPartPr>
        <w:name w:val="82647BCE1D1242DD81768C3DE7552A1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A4928D3-AAA4-428F-9157-5378278F3D1D}"/>
      </w:docPartPr>
      <w:docPartBody>
        <w:p w:rsidR="00A47FC8" w:rsidRDefault="00B1291E" w:rsidP="00B1291E">
          <w:pPr>
            <w:pStyle w:val="82647BCE1D1242DD81768C3DE7552A172"/>
          </w:pPr>
          <w:r w:rsidRPr="00415F01">
            <w:rPr>
              <w:rStyle w:val="YerTutucuMetni"/>
              <w:rFonts w:ascii="Arial Narrow" w:hAnsi="Arial Narrow"/>
            </w:rPr>
            <w:t>Bilgi girişi için tıklayınız.</w:t>
          </w:r>
        </w:p>
      </w:docPartBody>
    </w:docPart>
    <w:docPart>
      <w:docPartPr>
        <w:name w:val="1020C8EB3A104331BD26DA4835CE421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C13C10A-1B45-4B91-894B-9FF9241F8B6D}"/>
      </w:docPartPr>
      <w:docPartBody>
        <w:p w:rsidR="00A47FC8" w:rsidRDefault="00B1291E" w:rsidP="00B1291E">
          <w:pPr>
            <w:pStyle w:val="1020C8EB3A104331BD26DA4835CE421A2"/>
          </w:pPr>
          <w:r>
            <w:rPr>
              <w:rFonts w:ascii="Arial Narrow" w:hAnsi="Arial Narrow" w:cs="Arial"/>
            </w:rPr>
            <w:t xml:space="preserve"> </w:t>
          </w:r>
        </w:p>
      </w:docPartBody>
    </w:docPart>
    <w:docPart>
      <w:docPartPr>
        <w:name w:val="1052D329C3EF41C49C4A26240F15E54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008B0EF-1CF1-48F5-BEF9-09FBA5CE31F8}"/>
      </w:docPartPr>
      <w:docPartBody>
        <w:p w:rsidR="00A47FC8" w:rsidRDefault="00B1291E" w:rsidP="00B1291E">
          <w:pPr>
            <w:pStyle w:val="1052D329C3EF41C49C4A26240F15E54C2"/>
          </w:pPr>
          <w:r w:rsidRPr="00415F01">
            <w:rPr>
              <w:rStyle w:val="YerTutucuMetni"/>
              <w:rFonts w:ascii="Arial Narrow" w:hAnsi="Arial Narrow"/>
            </w:rPr>
            <w:t>Anabilim Dalını seçiniz.</w:t>
          </w:r>
        </w:p>
      </w:docPartBody>
    </w:docPart>
    <w:docPart>
      <w:docPartPr>
        <w:name w:val="DEA5C42802E44D73B25EE9148C5CE2C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AD61FDA-1656-4A5E-8D78-00FBB775C62E}"/>
      </w:docPartPr>
      <w:docPartBody>
        <w:p w:rsidR="00A47FC8" w:rsidRDefault="00B1291E" w:rsidP="00B1291E">
          <w:pPr>
            <w:pStyle w:val="DEA5C42802E44D73B25EE9148C5CE2C32"/>
          </w:pPr>
          <w:r w:rsidRPr="005833EC">
            <w:rPr>
              <w:rStyle w:val="YerTutucuMetni"/>
              <w:rFonts w:ascii="Arial Narrow" w:hAnsi="Arial Narrow"/>
            </w:rPr>
            <w:t>Seçiniz.</w:t>
          </w:r>
        </w:p>
      </w:docPartBody>
    </w:docPart>
    <w:docPart>
      <w:docPartPr>
        <w:name w:val="8D0C672EC36F4DBAB231BB9F8A0E8EC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DA16AB5-2E61-4A49-8522-F12CF8F3A8FC}"/>
      </w:docPartPr>
      <w:docPartBody>
        <w:p w:rsidR="00A47FC8" w:rsidRDefault="00B1291E" w:rsidP="00B1291E">
          <w:pPr>
            <w:pStyle w:val="8D0C672EC36F4DBAB231BB9F8A0E8EC62"/>
          </w:pPr>
          <w:r w:rsidRPr="005833EC">
            <w:rPr>
              <w:rStyle w:val="YerTutucuMetni"/>
              <w:rFonts w:ascii="Arial Narrow" w:hAnsi="Arial Narrow"/>
            </w:rPr>
            <w:t>Seçiniz.</w:t>
          </w:r>
        </w:p>
      </w:docPartBody>
    </w:docPart>
    <w:docPart>
      <w:docPartPr>
        <w:name w:val="57EBE0138CAD4546AAE6D73033B1644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18CD1CB-2CAB-4014-B351-0BE264E74C2C}"/>
      </w:docPartPr>
      <w:docPartBody>
        <w:p w:rsidR="00A47FC8" w:rsidRDefault="00B1291E" w:rsidP="00B1291E">
          <w:pPr>
            <w:pStyle w:val="57EBE0138CAD4546AAE6D73033B164452"/>
          </w:pPr>
          <w:r w:rsidRPr="00415F01">
            <w:rPr>
              <w:rStyle w:val="YerTutucuMetni"/>
              <w:rFonts w:ascii="Arial Narrow" w:hAnsi="Arial Narrow"/>
            </w:rPr>
            <w:t>Bilgi girişi için tıklayınız.</w:t>
          </w:r>
        </w:p>
      </w:docPartBody>
    </w:docPart>
    <w:docPart>
      <w:docPartPr>
        <w:name w:val="CF2AA76626724F32A98DA00EB59BE76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303CEC6-C57B-4207-AD6D-A389AD7BF4E1}"/>
      </w:docPartPr>
      <w:docPartBody>
        <w:p w:rsidR="00A47FC8" w:rsidRDefault="00B1291E" w:rsidP="00B1291E">
          <w:pPr>
            <w:pStyle w:val="CF2AA76626724F32A98DA00EB59BE7652"/>
          </w:pPr>
          <w:r w:rsidRPr="005833EC">
            <w:rPr>
              <w:rStyle w:val="YerTutucuMetni"/>
              <w:rFonts w:ascii="Arial Narrow" w:hAnsi="Arial Narrow"/>
            </w:rPr>
            <w:t>Seçiniz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6DE"/>
    <w:rsid w:val="001306DE"/>
    <w:rsid w:val="00A47FC8"/>
    <w:rsid w:val="00B12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uiPriority w:val="99"/>
    <w:semiHidden/>
    <w:rsid w:val="00B1291E"/>
    <w:rPr>
      <w:color w:val="808080"/>
    </w:rPr>
  </w:style>
  <w:style w:type="paragraph" w:customStyle="1" w:styleId="2917F18185914F4183639DEAF4C0386C">
    <w:name w:val="2917F18185914F4183639DEAF4C0386C"/>
    <w:rsid w:val="00B129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E1CD56C3AB41E58E416CFC98418B95">
    <w:name w:val="14E1CD56C3AB41E58E416CFC98418B95"/>
    <w:rsid w:val="00B129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652E563D50451D9FBFC53D025BD6FB">
    <w:name w:val="E8652E563D50451D9FBFC53D025BD6FB"/>
    <w:rsid w:val="00B129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7B34C3C45443BAAAA7DB578C6C958">
    <w:name w:val="EB67B34C3C45443BAAAA7DB578C6C958"/>
    <w:rsid w:val="00B129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EF92F11B8646CA81937C5CFD843F68">
    <w:name w:val="1CEF92F11B8646CA81937C5CFD843F68"/>
    <w:rsid w:val="00B129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2D8CD2521A4DAC9AC47EFE69568FE6">
    <w:name w:val="6E2D8CD2521A4DAC9AC47EFE69568FE6"/>
    <w:rsid w:val="00B129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AFF7751317472E8EDBE1BD7E2D7F20">
    <w:name w:val="29AFF7751317472E8EDBE1BD7E2D7F20"/>
    <w:rsid w:val="00B129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0AC3541F9B497ABBA75B89945E6B2C">
    <w:name w:val="6A0AC3541F9B497ABBA75B89945E6B2C"/>
    <w:rsid w:val="00B129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8A58E8236E43E0BB444AD73D92A380">
    <w:name w:val="768A58E8236E43E0BB444AD73D92A380"/>
    <w:rsid w:val="00B129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20C8EB3A104331BD26DA4835CE421A">
    <w:name w:val="1020C8EB3A104331BD26DA4835CE421A"/>
    <w:rsid w:val="00B129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2AA76626724F32A98DA00EB59BE765">
    <w:name w:val="CF2AA76626724F32A98DA00EB59BE765"/>
    <w:rsid w:val="00B129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EBE0138CAD4546AAE6D73033B16445">
    <w:name w:val="57EBE0138CAD4546AAE6D73033B16445"/>
    <w:rsid w:val="00B129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4493CED6214F708284AC70EFB5ADF8">
    <w:name w:val="7F4493CED6214F708284AC70EFB5ADF8"/>
    <w:rsid w:val="00B129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52D329C3EF41C49C4A26240F15E54C">
    <w:name w:val="1052D329C3EF41C49C4A26240F15E54C"/>
    <w:rsid w:val="00B129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0D99A473EF4F249285BA06F6505168">
    <w:name w:val="1A0D99A473EF4F249285BA06F6505168"/>
    <w:rsid w:val="00B129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6F790600814E3A952DC0C66298D167">
    <w:name w:val="3E6F790600814E3A952DC0C66298D167"/>
    <w:rsid w:val="00B129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A5C42802E44D73B25EE9148C5CE2C3">
    <w:name w:val="DEA5C42802E44D73B25EE9148C5CE2C3"/>
    <w:rsid w:val="00B129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6ADD9D64A3447991EA918E20E07DAA">
    <w:name w:val="396ADD9D64A3447991EA918E20E07DAA"/>
    <w:rsid w:val="00B129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0C672EC36F4DBAB231BB9F8A0E8EC6">
    <w:name w:val="8D0C672EC36F4DBAB231BB9F8A0E8EC6"/>
    <w:rsid w:val="00B129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647BCE1D1242DD81768C3DE7552A17">
    <w:name w:val="82647BCE1D1242DD81768C3DE7552A17"/>
    <w:rsid w:val="00B129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17F18185914F4183639DEAF4C0386C1">
    <w:name w:val="2917F18185914F4183639DEAF4C0386C1"/>
    <w:rsid w:val="00B129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E1CD56C3AB41E58E416CFC98418B951">
    <w:name w:val="14E1CD56C3AB41E58E416CFC98418B951"/>
    <w:rsid w:val="00B129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652E563D50451D9FBFC53D025BD6FB1">
    <w:name w:val="E8652E563D50451D9FBFC53D025BD6FB1"/>
    <w:rsid w:val="00B129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7B34C3C45443BAAAA7DB578C6C9581">
    <w:name w:val="EB67B34C3C45443BAAAA7DB578C6C9581"/>
    <w:rsid w:val="00B129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EF92F11B8646CA81937C5CFD843F681">
    <w:name w:val="1CEF92F11B8646CA81937C5CFD843F681"/>
    <w:rsid w:val="00B129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2D8CD2521A4DAC9AC47EFE69568FE61">
    <w:name w:val="6E2D8CD2521A4DAC9AC47EFE69568FE61"/>
    <w:rsid w:val="00B129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AFF7751317472E8EDBE1BD7E2D7F201">
    <w:name w:val="29AFF7751317472E8EDBE1BD7E2D7F201"/>
    <w:rsid w:val="00B129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0AC3541F9B497ABBA75B89945E6B2C1">
    <w:name w:val="6A0AC3541F9B497ABBA75B89945E6B2C1"/>
    <w:rsid w:val="00B129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8A58E8236E43E0BB444AD73D92A3801">
    <w:name w:val="768A58E8236E43E0BB444AD73D92A3801"/>
    <w:rsid w:val="00B129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20C8EB3A104331BD26DA4835CE421A1">
    <w:name w:val="1020C8EB3A104331BD26DA4835CE421A1"/>
    <w:rsid w:val="00B129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2AA76626724F32A98DA00EB59BE7651">
    <w:name w:val="CF2AA76626724F32A98DA00EB59BE7651"/>
    <w:rsid w:val="00B129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EBE0138CAD4546AAE6D73033B164451">
    <w:name w:val="57EBE0138CAD4546AAE6D73033B164451"/>
    <w:rsid w:val="00B129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4493CED6214F708284AC70EFB5ADF81">
    <w:name w:val="7F4493CED6214F708284AC70EFB5ADF81"/>
    <w:rsid w:val="00B129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52D329C3EF41C49C4A26240F15E54C1">
    <w:name w:val="1052D329C3EF41C49C4A26240F15E54C1"/>
    <w:rsid w:val="00B129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0D99A473EF4F249285BA06F65051681">
    <w:name w:val="1A0D99A473EF4F249285BA06F65051681"/>
    <w:rsid w:val="00B129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6F790600814E3A952DC0C66298D1671">
    <w:name w:val="3E6F790600814E3A952DC0C66298D1671"/>
    <w:rsid w:val="00B129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A5C42802E44D73B25EE9148C5CE2C31">
    <w:name w:val="DEA5C42802E44D73B25EE9148C5CE2C31"/>
    <w:rsid w:val="00B129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6ADD9D64A3447991EA918E20E07DAA1">
    <w:name w:val="396ADD9D64A3447991EA918E20E07DAA1"/>
    <w:rsid w:val="00B129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0C672EC36F4DBAB231BB9F8A0E8EC61">
    <w:name w:val="8D0C672EC36F4DBAB231BB9F8A0E8EC61"/>
    <w:rsid w:val="00B129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647BCE1D1242DD81768C3DE7552A171">
    <w:name w:val="82647BCE1D1242DD81768C3DE7552A171"/>
    <w:rsid w:val="00B129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17F18185914F4183639DEAF4C0386C2">
    <w:name w:val="2917F18185914F4183639DEAF4C0386C2"/>
    <w:rsid w:val="00B129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E1CD56C3AB41E58E416CFC98418B952">
    <w:name w:val="14E1CD56C3AB41E58E416CFC98418B952"/>
    <w:rsid w:val="00B129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652E563D50451D9FBFC53D025BD6FB2">
    <w:name w:val="E8652E563D50451D9FBFC53D025BD6FB2"/>
    <w:rsid w:val="00B129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7B34C3C45443BAAAA7DB578C6C9582">
    <w:name w:val="EB67B34C3C45443BAAAA7DB578C6C9582"/>
    <w:rsid w:val="00B129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EF92F11B8646CA81937C5CFD843F682">
    <w:name w:val="1CEF92F11B8646CA81937C5CFD843F682"/>
    <w:rsid w:val="00B129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2D8CD2521A4DAC9AC47EFE69568FE62">
    <w:name w:val="6E2D8CD2521A4DAC9AC47EFE69568FE62"/>
    <w:rsid w:val="00B129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AFF7751317472E8EDBE1BD7E2D7F202">
    <w:name w:val="29AFF7751317472E8EDBE1BD7E2D7F202"/>
    <w:rsid w:val="00B129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0AC3541F9B497ABBA75B89945E6B2C2">
    <w:name w:val="6A0AC3541F9B497ABBA75B89945E6B2C2"/>
    <w:rsid w:val="00B129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8A58E8236E43E0BB444AD73D92A3802">
    <w:name w:val="768A58E8236E43E0BB444AD73D92A3802"/>
    <w:rsid w:val="00B129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20C8EB3A104331BD26DA4835CE421A2">
    <w:name w:val="1020C8EB3A104331BD26DA4835CE421A2"/>
    <w:rsid w:val="00B129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2AA76626724F32A98DA00EB59BE7652">
    <w:name w:val="CF2AA76626724F32A98DA00EB59BE7652"/>
    <w:rsid w:val="00B129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EBE0138CAD4546AAE6D73033B164452">
    <w:name w:val="57EBE0138CAD4546AAE6D73033B164452"/>
    <w:rsid w:val="00B129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4493CED6214F708284AC70EFB5ADF82">
    <w:name w:val="7F4493CED6214F708284AC70EFB5ADF82"/>
    <w:rsid w:val="00B129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52D329C3EF41C49C4A26240F15E54C2">
    <w:name w:val="1052D329C3EF41C49C4A26240F15E54C2"/>
    <w:rsid w:val="00B129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0D99A473EF4F249285BA06F65051682">
    <w:name w:val="1A0D99A473EF4F249285BA06F65051682"/>
    <w:rsid w:val="00B129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6F790600814E3A952DC0C66298D1672">
    <w:name w:val="3E6F790600814E3A952DC0C66298D1672"/>
    <w:rsid w:val="00B129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A5C42802E44D73B25EE9148C5CE2C32">
    <w:name w:val="DEA5C42802E44D73B25EE9148C5CE2C32"/>
    <w:rsid w:val="00B129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6ADD9D64A3447991EA918E20E07DAA2">
    <w:name w:val="396ADD9D64A3447991EA918E20E07DAA2"/>
    <w:rsid w:val="00B129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0C672EC36F4DBAB231BB9F8A0E8EC62">
    <w:name w:val="8D0C672EC36F4DBAB231BB9F8A0E8EC62"/>
    <w:rsid w:val="00B129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647BCE1D1242DD81768C3DE7552A172">
    <w:name w:val="82647BCE1D1242DD81768C3DE7552A172"/>
    <w:rsid w:val="00B129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17F18185914F4183639DEAF4C0386C7">
    <w:name w:val="2917F18185914F4183639DEAF4C0386C7"/>
    <w:rsid w:val="00A47F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E1CD56C3AB41E58E416CFC98418B957">
    <w:name w:val="14E1CD56C3AB41E58E416CFC98418B957"/>
    <w:rsid w:val="00A47F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652E563D50451D9FBFC53D025BD6FB7">
    <w:name w:val="E8652E563D50451D9FBFC53D025BD6FB7"/>
    <w:rsid w:val="00A47F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7B34C3C45443BAAAA7DB578C6C9587">
    <w:name w:val="EB67B34C3C45443BAAAA7DB578C6C9587"/>
    <w:rsid w:val="00A47F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EF92F11B8646CA81937C5CFD843F687">
    <w:name w:val="1CEF92F11B8646CA81937C5CFD843F687"/>
    <w:rsid w:val="00A47F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2D8CD2521A4DAC9AC47EFE69568FE67">
    <w:name w:val="6E2D8CD2521A4DAC9AC47EFE69568FE67"/>
    <w:rsid w:val="00A47F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AFF7751317472E8EDBE1BD7E2D7F207">
    <w:name w:val="29AFF7751317472E8EDBE1BD7E2D7F207"/>
    <w:rsid w:val="00A47F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0AC3541F9B497ABBA75B89945E6B2C7">
    <w:name w:val="6A0AC3541F9B497ABBA75B89945E6B2C7"/>
    <w:rsid w:val="00A47F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8A58E8236E43E0BB444AD73D92A3807">
    <w:name w:val="768A58E8236E43E0BB444AD73D92A3807"/>
    <w:rsid w:val="00A47F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20C8EB3A104331BD26DA4835CE421A8">
    <w:name w:val="1020C8EB3A104331BD26DA4835CE421A8"/>
    <w:rsid w:val="00A47F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2AA76626724F32A98DA00EB59BE7658">
    <w:name w:val="CF2AA76626724F32A98DA00EB59BE7658"/>
    <w:rsid w:val="00A47F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EBE0138CAD4546AAE6D73033B164458">
    <w:name w:val="57EBE0138CAD4546AAE6D73033B164458"/>
    <w:rsid w:val="00A47F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4493CED6214F708284AC70EFB5ADF88">
    <w:name w:val="7F4493CED6214F708284AC70EFB5ADF88"/>
    <w:rsid w:val="00A47F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52D329C3EF41C49C4A26240F15E54C8">
    <w:name w:val="1052D329C3EF41C49C4A26240F15E54C8"/>
    <w:rsid w:val="00A47F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0D99A473EF4F249285BA06F65051688">
    <w:name w:val="1A0D99A473EF4F249285BA06F65051688"/>
    <w:rsid w:val="00A47F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6F790600814E3A952DC0C66298D1678">
    <w:name w:val="3E6F790600814E3A952DC0C66298D1678"/>
    <w:rsid w:val="00A47F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A5C42802E44D73B25EE9148C5CE2C38">
    <w:name w:val="DEA5C42802E44D73B25EE9148C5CE2C38"/>
    <w:rsid w:val="00A47F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6ADD9D64A3447991EA918E20E07DAA8">
    <w:name w:val="396ADD9D64A3447991EA918E20E07DAA8"/>
    <w:rsid w:val="00A47F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0C672EC36F4DBAB231BB9F8A0E8EC68">
    <w:name w:val="8D0C672EC36F4DBAB231BB9F8A0E8EC68"/>
    <w:rsid w:val="00A47F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647BCE1D1242DD81768C3DE7552A178">
    <w:name w:val="82647BCE1D1242DD81768C3DE7552A178"/>
    <w:rsid w:val="00A47F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5B5D85-F04A-4954-94E8-989B35B49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41</Words>
  <Characters>1946</Characters>
  <Application>Microsoft Office Word</Application>
  <DocSecurity>0</DocSecurity>
  <Lines>16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ilgi İşlem</Company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İbrahim Arpalıyiğit</dc:creator>
  <cp:keywords/>
  <dc:description/>
  <cp:lastModifiedBy>İbrahim ARPALIYİĞİT</cp:lastModifiedBy>
  <cp:revision>8</cp:revision>
  <cp:lastPrinted>2005-08-31T06:16:00Z</cp:lastPrinted>
  <dcterms:created xsi:type="dcterms:W3CDTF">2023-04-04T12:37:00Z</dcterms:created>
  <dcterms:modified xsi:type="dcterms:W3CDTF">2024-04-17T11:13:00Z</dcterms:modified>
</cp:coreProperties>
</file>